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0C0C0"/>
  <w:body>
    <w:p w14:paraId="3035D024" w14:textId="559520C3" w:rsidR="00651C9D" w:rsidRDefault="00C549C4" w:rsidP="00F47998">
      <w:pPr>
        <w:pStyle w:val="Ttulo2"/>
        <w:tabs>
          <w:tab w:val="clear" w:pos="3332"/>
          <w:tab w:val="center" w:pos="4040"/>
        </w:tabs>
        <w:jc w:val="center"/>
        <w:rPr>
          <w:rFonts w:asciiTheme="minorHAnsi" w:hAnsiTheme="minorHAnsi" w:cstheme="minorHAnsi"/>
          <w:szCs w:val="22"/>
        </w:rPr>
      </w:pPr>
      <w:r w:rsidRPr="00CE6F09">
        <w:rPr>
          <w:rFonts w:asciiTheme="minorHAnsi" w:hAnsiTheme="minorHAnsi" w:cstheme="minorHAnsi"/>
          <w:szCs w:val="22"/>
        </w:rPr>
        <w:t>FORMULARIO DE POSTULACIÓN</w:t>
      </w:r>
    </w:p>
    <w:p w14:paraId="0A760630" w14:textId="7B656C33" w:rsidR="00F47998" w:rsidRPr="00F47998" w:rsidRDefault="00F47998" w:rsidP="00F47998">
      <w:pPr>
        <w:pStyle w:val="Ttulo2"/>
        <w:tabs>
          <w:tab w:val="clear" w:pos="3332"/>
          <w:tab w:val="center" w:pos="4040"/>
        </w:tabs>
        <w:jc w:val="center"/>
      </w:pPr>
      <w:r w:rsidRPr="00F47998">
        <w:rPr>
          <w:rFonts w:asciiTheme="minorHAnsi" w:hAnsiTheme="minorHAnsi" w:cstheme="minorHAnsi"/>
          <w:szCs w:val="22"/>
        </w:rPr>
        <w:t>PROYECTOS DE RECURSOS EDUCATIVOS ABIERTOS</w:t>
      </w:r>
    </w:p>
    <w:p w14:paraId="29D6B04F" w14:textId="77777777" w:rsidR="00E3379C" w:rsidRPr="00CE6F09" w:rsidRDefault="00435176" w:rsidP="00651C9D">
      <w:pPr>
        <w:pStyle w:val="Ttulo2"/>
        <w:tabs>
          <w:tab w:val="clear" w:pos="3332"/>
          <w:tab w:val="center" w:pos="40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E6F09">
        <w:rPr>
          <w:rFonts w:asciiTheme="minorHAnsi" w:hAnsiTheme="minorHAnsi" w:cstheme="minorHAnsi"/>
          <w:szCs w:val="22"/>
        </w:rPr>
        <w:t xml:space="preserve"> </w:t>
      </w:r>
    </w:p>
    <w:p w14:paraId="0A37501D" w14:textId="289FC171" w:rsidR="00E3379C" w:rsidRPr="00CE6F09" w:rsidRDefault="00E3379C" w:rsidP="00CE6F09">
      <w:pPr>
        <w:tabs>
          <w:tab w:val="left" w:pos="2977"/>
          <w:tab w:val="left" w:pos="4678"/>
          <w:tab w:val="left" w:pos="6946"/>
          <w:tab w:val="center" w:pos="9639"/>
        </w:tabs>
        <w:rPr>
          <w:rFonts w:asciiTheme="minorHAnsi" w:hAnsiTheme="minorHAnsi" w:cstheme="minorHAnsi"/>
          <w:sz w:val="22"/>
          <w:szCs w:val="22"/>
        </w:rPr>
      </w:pPr>
      <w:r w:rsidRPr="00CE6F0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CE6F09">
        <w:rPr>
          <w:rFonts w:asciiTheme="minorHAnsi" w:hAnsiTheme="minorHAnsi" w:cstheme="minorHAnsi"/>
          <w:sz w:val="22"/>
          <w:szCs w:val="22"/>
        </w:rPr>
        <w:tab/>
      </w:r>
      <w:r w:rsidRPr="00CE6F09">
        <w:rPr>
          <w:rFonts w:asciiTheme="minorHAnsi" w:hAnsiTheme="minorHAnsi" w:cstheme="minorHAnsi"/>
          <w:sz w:val="22"/>
          <w:szCs w:val="22"/>
        </w:rPr>
        <w:tab/>
      </w:r>
    </w:p>
    <w:p w14:paraId="1C837F21" w14:textId="30ABE53E" w:rsidR="00E3379C" w:rsidRPr="00CE6F09" w:rsidRDefault="00E3379C">
      <w:p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/>
        </w:rPr>
      </w:pPr>
      <w:r w:rsidRPr="00CE6F09">
        <w:rPr>
          <w:rFonts w:asciiTheme="minorHAnsi" w:hAnsiTheme="minorHAnsi" w:cstheme="minorHAnsi"/>
          <w:b/>
        </w:rPr>
        <w:t>I. ANTECEDENTES DEL</w:t>
      </w:r>
      <w:r w:rsidR="00964FA8">
        <w:rPr>
          <w:rFonts w:asciiTheme="minorHAnsi" w:hAnsiTheme="minorHAnsi" w:cstheme="minorHAnsi"/>
          <w:b/>
        </w:rPr>
        <w:t xml:space="preserve"> O LA</w:t>
      </w:r>
      <w:r w:rsidRPr="00CE6F09">
        <w:rPr>
          <w:rFonts w:asciiTheme="minorHAnsi" w:hAnsiTheme="minorHAnsi" w:cstheme="minorHAnsi"/>
          <w:b/>
        </w:rPr>
        <w:t xml:space="preserve"> </w:t>
      </w:r>
      <w:r w:rsidR="00576909" w:rsidRPr="00CE6F09">
        <w:rPr>
          <w:rFonts w:asciiTheme="minorHAnsi" w:hAnsiTheme="minorHAnsi" w:cstheme="minorHAnsi"/>
          <w:b/>
        </w:rPr>
        <w:t>POSTULANTE</w:t>
      </w:r>
    </w:p>
    <w:p w14:paraId="5DAB6C7B" w14:textId="77777777" w:rsidR="000841D4" w:rsidRPr="00CE6F09" w:rsidRDefault="000841D4">
      <w:p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/>
          <w:sz w:val="28"/>
          <w:szCs w:val="22"/>
        </w:rPr>
      </w:pPr>
    </w:p>
    <w:tbl>
      <w:tblPr>
        <w:tblW w:w="104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2"/>
        <w:gridCol w:w="2494"/>
        <w:gridCol w:w="2702"/>
      </w:tblGrid>
      <w:tr w:rsidR="00CF0F7D" w:rsidRPr="00CE6F09" w14:paraId="02EB378F" w14:textId="77777777" w:rsidTr="00CF0F7D">
        <w:trPr>
          <w:cantSplit/>
        </w:trPr>
        <w:tc>
          <w:tcPr>
            <w:tcW w:w="7716" w:type="dxa"/>
            <w:gridSpan w:val="2"/>
          </w:tcPr>
          <w:p w14:paraId="41C8F396" w14:textId="77777777" w:rsidR="00CF0F7D" w:rsidRPr="00CE6F09" w:rsidRDefault="00CF0F7D">
            <w:pPr>
              <w:ind w:hanging="212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2A3D3EC" w14:textId="77777777" w:rsidR="00CF0F7D" w:rsidRPr="00CE6F09" w:rsidRDefault="00CF0F7D">
            <w:pPr>
              <w:ind w:hanging="212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02" w:type="dxa"/>
          </w:tcPr>
          <w:p w14:paraId="0D0B940D" w14:textId="77777777" w:rsidR="00CF0F7D" w:rsidRPr="00CE6F09" w:rsidRDefault="00CF0F7D">
            <w:pPr>
              <w:ind w:hanging="212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E27B00A" w14:textId="77777777" w:rsidR="00CF0F7D" w:rsidRPr="00CE6F09" w:rsidRDefault="00CF0F7D">
            <w:pPr>
              <w:ind w:hanging="212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0061E4C" w14:textId="77777777" w:rsidR="00CF0F7D" w:rsidRPr="00CE6F09" w:rsidRDefault="00CF0F7D">
            <w:pPr>
              <w:ind w:left="355" w:hanging="212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F0F7D" w:rsidRPr="00CE6F09" w14:paraId="127D7ECD" w14:textId="77777777" w:rsidTr="008853A8">
        <w:trPr>
          <w:cantSplit/>
        </w:trPr>
        <w:tc>
          <w:tcPr>
            <w:tcW w:w="7716" w:type="dxa"/>
            <w:gridSpan w:val="2"/>
            <w:shd w:val="clear" w:color="auto" w:fill="D5DCE4" w:themeFill="text2" w:themeFillTint="33"/>
          </w:tcPr>
          <w:p w14:paraId="3D3B4B5C" w14:textId="08354D01" w:rsidR="00CF0F7D" w:rsidRPr="00CE6F09" w:rsidRDefault="00CF0F7D">
            <w:pPr>
              <w:ind w:hanging="212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E6F09">
              <w:rPr>
                <w:rFonts w:asciiTheme="minorHAnsi" w:hAnsiTheme="minorHAnsi" w:cstheme="minorHAnsi"/>
                <w:b/>
                <w:sz w:val="20"/>
                <w:szCs w:val="22"/>
              </w:rPr>
              <w:t>Nombre completo</w:t>
            </w:r>
          </w:p>
        </w:tc>
        <w:tc>
          <w:tcPr>
            <w:tcW w:w="2702" w:type="dxa"/>
            <w:shd w:val="clear" w:color="auto" w:fill="D5DCE4" w:themeFill="text2" w:themeFillTint="33"/>
          </w:tcPr>
          <w:p w14:paraId="41712823" w14:textId="1132420F" w:rsidR="00CF0F7D" w:rsidRPr="00CE6F09" w:rsidRDefault="00CF0F7D">
            <w:pPr>
              <w:ind w:hanging="212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E6F09">
              <w:rPr>
                <w:rFonts w:asciiTheme="minorHAnsi" w:hAnsiTheme="minorHAnsi" w:cstheme="minorHAnsi"/>
                <w:b/>
                <w:sz w:val="20"/>
                <w:szCs w:val="22"/>
              </w:rPr>
              <w:t>RUT</w:t>
            </w:r>
          </w:p>
        </w:tc>
      </w:tr>
      <w:tr w:rsidR="004D73FC" w:rsidRPr="00CE6F09" w14:paraId="44EAFD9C" w14:textId="77777777" w:rsidTr="00C966D7">
        <w:trPr>
          <w:cantSplit/>
          <w:trHeight w:val="616"/>
        </w:trPr>
        <w:tc>
          <w:tcPr>
            <w:tcW w:w="5222" w:type="dxa"/>
          </w:tcPr>
          <w:p w14:paraId="4B94D5A5" w14:textId="77777777" w:rsidR="004D73FC" w:rsidRPr="00CE6F09" w:rsidRDefault="004D73FC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DEEC669" w14:textId="77777777" w:rsidR="004D73FC" w:rsidRPr="00CE6F09" w:rsidRDefault="004D73F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656B9AB" w14:textId="77777777" w:rsidR="004D73FC" w:rsidRPr="00CE6F09" w:rsidRDefault="004D73F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196" w:type="dxa"/>
            <w:gridSpan w:val="2"/>
          </w:tcPr>
          <w:p w14:paraId="45FB0818" w14:textId="77777777" w:rsidR="004D73FC" w:rsidRPr="00CE6F09" w:rsidRDefault="004D73FC" w:rsidP="006D4B6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2486C05" w14:textId="77777777" w:rsidR="004D73FC" w:rsidRPr="00CE6F09" w:rsidRDefault="004D73FC" w:rsidP="002D3037">
            <w:pPr>
              <w:ind w:right="72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D73FC" w:rsidRPr="00CE6F09" w14:paraId="387A2574" w14:textId="77777777" w:rsidTr="00C966D7">
        <w:trPr>
          <w:cantSplit/>
        </w:trPr>
        <w:tc>
          <w:tcPr>
            <w:tcW w:w="5222" w:type="dxa"/>
            <w:shd w:val="clear" w:color="auto" w:fill="D5DCE4" w:themeFill="text2" w:themeFillTint="33"/>
          </w:tcPr>
          <w:p w14:paraId="6CE05C76" w14:textId="47D2A02F" w:rsidR="004D73FC" w:rsidRPr="00CE6F09" w:rsidRDefault="00964FA8" w:rsidP="13136FE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RCID</w:t>
            </w:r>
          </w:p>
        </w:tc>
        <w:tc>
          <w:tcPr>
            <w:tcW w:w="5196" w:type="dxa"/>
            <w:gridSpan w:val="2"/>
            <w:shd w:val="clear" w:color="auto" w:fill="D5DCE4" w:themeFill="text2" w:themeFillTint="33"/>
          </w:tcPr>
          <w:p w14:paraId="653D5F5F" w14:textId="77777777" w:rsidR="004D73FC" w:rsidRPr="00CE6F09" w:rsidRDefault="004D73FC" w:rsidP="00626D5E">
            <w:pPr>
              <w:ind w:left="213" w:right="72" w:hanging="212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E6F09">
              <w:rPr>
                <w:rFonts w:asciiTheme="minorHAnsi" w:hAnsiTheme="minorHAnsi" w:cstheme="minorHAnsi"/>
                <w:b/>
                <w:sz w:val="20"/>
                <w:szCs w:val="22"/>
              </w:rPr>
              <w:t>Correo Electrónico</w:t>
            </w:r>
          </w:p>
        </w:tc>
      </w:tr>
      <w:tr w:rsidR="00A313DB" w:rsidRPr="00CE6F09" w14:paraId="3CF2D8B6" w14:textId="77777777" w:rsidTr="00CF0F7D">
        <w:trPr>
          <w:cantSplit/>
          <w:trHeight w:val="738"/>
        </w:trPr>
        <w:tc>
          <w:tcPr>
            <w:tcW w:w="10418" w:type="dxa"/>
            <w:gridSpan w:val="3"/>
          </w:tcPr>
          <w:p w14:paraId="0FB78278" w14:textId="77777777" w:rsidR="00A313DB" w:rsidRPr="00CE6F09" w:rsidRDefault="00A313DB" w:rsidP="00860D67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FC39945" w14:textId="77777777" w:rsidR="00F92B38" w:rsidRPr="00CE6F09" w:rsidRDefault="00F92B38" w:rsidP="00860D67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562CB0E" w14:textId="77777777" w:rsidR="00A313DB" w:rsidRPr="00CE6F09" w:rsidRDefault="00A313DB" w:rsidP="00860D67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4CE0A41" w14:textId="77777777" w:rsidR="00A313DB" w:rsidRPr="00CE6F09" w:rsidRDefault="00A313DB" w:rsidP="00950A0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6D5E" w:rsidRPr="00CE6F09" w14:paraId="7C15739C" w14:textId="77777777" w:rsidTr="00CF0F7D">
        <w:trPr>
          <w:cantSplit/>
        </w:trPr>
        <w:tc>
          <w:tcPr>
            <w:tcW w:w="10418" w:type="dxa"/>
            <w:gridSpan w:val="3"/>
            <w:shd w:val="clear" w:color="auto" w:fill="D5DCE4" w:themeFill="text2" w:themeFillTint="33"/>
          </w:tcPr>
          <w:p w14:paraId="24FE1423" w14:textId="77777777" w:rsidR="00626D5E" w:rsidRPr="00CE6F09" w:rsidRDefault="00626D5E" w:rsidP="00626D5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E6F09">
              <w:rPr>
                <w:rFonts w:asciiTheme="minorHAnsi" w:hAnsiTheme="minorHAnsi" w:cstheme="minorHAnsi"/>
                <w:b/>
                <w:sz w:val="20"/>
                <w:szCs w:val="22"/>
              </w:rPr>
              <w:t>Firma</w:t>
            </w:r>
          </w:p>
        </w:tc>
      </w:tr>
    </w:tbl>
    <w:p w14:paraId="5630AD66" w14:textId="77777777" w:rsidR="00651C9D" w:rsidRPr="00CE6F09" w:rsidRDefault="00651C9D" w:rsidP="00651C9D">
      <w:p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/>
          <w:sz w:val="28"/>
          <w:szCs w:val="22"/>
        </w:rPr>
      </w:pPr>
    </w:p>
    <w:p w14:paraId="082648B3" w14:textId="6F4F4668" w:rsidR="00651C9D" w:rsidRPr="002D3037" w:rsidRDefault="00651C9D" w:rsidP="00651C9D">
      <w:p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/>
        </w:rPr>
      </w:pPr>
      <w:r w:rsidRPr="002D3037">
        <w:rPr>
          <w:rFonts w:asciiTheme="minorHAnsi" w:hAnsiTheme="minorHAnsi" w:cstheme="minorHAnsi"/>
          <w:b/>
        </w:rPr>
        <w:t>II. FUNDAMENTACION DE LA POSTULACIÓN</w:t>
      </w:r>
    </w:p>
    <w:p w14:paraId="048C4C54" w14:textId="7841B823" w:rsidR="00A34EFF" w:rsidRPr="00E45E79" w:rsidRDefault="00A34EFF" w:rsidP="00E45E79">
      <w:pPr>
        <w:pStyle w:val="Textoindependiente2"/>
        <w:numPr>
          <w:ilvl w:val="0"/>
          <w:numId w:val="21"/>
        </w:numPr>
        <w:rPr>
          <w:rFonts w:asciiTheme="minorHAnsi" w:hAnsiTheme="minorHAnsi" w:cstheme="minorHAnsi"/>
          <w:sz w:val="28"/>
          <w:szCs w:val="22"/>
        </w:rPr>
      </w:pPr>
      <w:r w:rsidRPr="00B415AD">
        <w:rPr>
          <w:rFonts w:asciiTheme="minorHAnsi" w:hAnsiTheme="minorHAnsi" w:cstheme="minorHAnsi"/>
          <w:b/>
          <w:bCs w:val="0"/>
          <w:szCs w:val="22"/>
        </w:rPr>
        <w:t xml:space="preserve">Descripción </w:t>
      </w:r>
      <w:r w:rsidR="003214EF">
        <w:rPr>
          <w:rFonts w:asciiTheme="minorHAnsi" w:hAnsiTheme="minorHAnsi" w:cstheme="minorHAnsi"/>
          <w:b/>
          <w:bCs w:val="0"/>
          <w:szCs w:val="22"/>
        </w:rPr>
        <w:t>general del proyecto</w:t>
      </w:r>
      <w:r>
        <w:rPr>
          <w:rFonts w:asciiTheme="minorHAnsi" w:hAnsiTheme="minorHAnsi" w:cstheme="minorHAnsi"/>
          <w:szCs w:val="22"/>
        </w:rPr>
        <w:t xml:space="preserve">. Describa </w:t>
      </w:r>
      <w:r w:rsidR="00703E8A">
        <w:rPr>
          <w:rFonts w:asciiTheme="minorHAnsi" w:hAnsiTheme="minorHAnsi" w:cstheme="minorHAnsi"/>
          <w:szCs w:val="22"/>
        </w:rPr>
        <w:t>el proyecto considerando las actividades, la metodología</w:t>
      </w:r>
      <w:r w:rsidR="00E10171">
        <w:rPr>
          <w:rFonts w:asciiTheme="minorHAnsi" w:hAnsiTheme="minorHAnsi" w:cstheme="minorHAnsi"/>
          <w:szCs w:val="22"/>
        </w:rPr>
        <w:t xml:space="preserve"> y los objetivos que se desarrollaran</w:t>
      </w:r>
      <w:r w:rsidRPr="00CE6F09">
        <w:rPr>
          <w:rFonts w:asciiTheme="minorHAnsi" w:hAnsiTheme="minorHAnsi" w:cstheme="minorHAnsi"/>
          <w:szCs w:val="22"/>
        </w:rPr>
        <w:t>,</w:t>
      </w:r>
      <w:r w:rsidR="00934DDB">
        <w:rPr>
          <w:rFonts w:asciiTheme="minorHAnsi" w:hAnsiTheme="minorHAnsi" w:cstheme="minorHAnsi"/>
          <w:szCs w:val="22"/>
        </w:rPr>
        <w:t xml:space="preserve"> </w:t>
      </w:r>
      <w:r w:rsidRPr="00CE6F09">
        <w:rPr>
          <w:rFonts w:asciiTheme="minorHAnsi" w:hAnsiTheme="minorHAnsi" w:cstheme="minorHAnsi"/>
          <w:szCs w:val="22"/>
        </w:rPr>
        <w:t xml:space="preserve">mencionando fechas </w:t>
      </w:r>
      <w:r w:rsidR="009C1150">
        <w:rPr>
          <w:rFonts w:asciiTheme="minorHAnsi" w:hAnsiTheme="minorHAnsi" w:cstheme="minorHAnsi"/>
          <w:szCs w:val="22"/>
        </w:rPr>
        <w:t>o</w:t>
      </w:r>
      <w:r w:rsidRPr="00CE6F09">
        <w:rPr>
          <w:rFonts w:asciiTheme="minorHAnsi" w:hAnsiTheme="minorHAnsi" w:cstheme="minorHAnsi"/>
          <w:szCs w:val="22"/>
        </w:rPr>
        <w:t xml:space="preserve"> periodos de realización</w:t>
      </w:r>
      <w:r w:rsidR="003214EF">
        <w:rPr>
          <w:rFonts w:asciiTheme="minorHAnsi" w:hAnsiTheme="minorHAnsi" w:cstheme="minorHAnsi"/>
          <w:szCs w:val="22"/>
        </w:rPr>
        <w:t>.</w:t>
      </w:r>
      <w:r w:rsidR="00E377DC">
        <w:rPr>
          <w:rFonts w:asciiTheme="minorHAnsi" w:hAnsiTheme="minorHAnsi" w:cstheme="minorHAnsi"/>
          <w:szCs w:val="22"/>
        </w:rPr>
        <w:t xml:space="preserve"> </w:t>
      </w:r>
      <w:r w:rsidR="009C6FE1">
        <w:rPr>
          <w:rFonts w:asciiTheme="minorHAnsi" w:hAnsiTheme="minorHAnsi" w:cstheme="minorHAnsi"/>
          <w:szCs w:val="22"/>
        </w:rPr>
        <w:t xml:space="preserve"> 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7"/>
      </w:tblGrid>
      <w:tr w:rsidR="00651C9D" w:rsidRPr="00CE6F09" w14:paraId="61829076" w14:textId="77777777">
        <w:trPr>
          <w:cantSplit/>
          <w:trHeight w:val="2459"/>
        </w:trPr>
        <w:tc>
          <w:tcPr>
            <w:tcW w:w="10357" w:type="dxa"/>
            <w:tcBorders>
              <w:bottom w:val="double" w:sz="6" w:space="0" w:color="auto"/>
            </w:tcBorders>
          </w:tcPr>
          <w:p w14:paraId="2BA226A1" w14:textId="77777777" w:rsidR="00651C9D" w:rsidRPr="00A34EFF" w:rsidRDefault="00651C9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17AD93B2" w14:textId="77777777" w:rsidR="00651C9D" w:rsidRPr="00CE6F09" w:rsidRDefault="00651C9D" w:rsidP="005D08AD">
      <w:pPr>
        <w:widowControl w:val="0"/>
        <w:spacing w:before="100"/>
        <w:jc w:val="right"/>
        <w:outlineLvl w:val="0"/>
        <w:rPr>
          <w:rFonts w:asciiTheme="minorHAnsi" w:hAnsiTheme="minorHAnsi" w:cstheme="minorHAnsi"/>
          <w:b/>
          <w:sz w:val="28"/>
          <w:szCs w:val="22"/>
          <w:lang w:val="es-ES"/>
        </w:rPr>
      </w:pPr>
    </w:p>
    <w:p w14:paraId="0DE4B5B7" w14:textId="15A1EEFB" w:rsidR="00CE14F2" w:rsidRPr="00FB02C8" w:rsidRDefault="000706DE" w:rsidP="78DBA45C">
      <w:pPr>
        <w:pStyle w:val="Textoindependiente2"/>
        <w:numPr>
          <w:ilvl w:val="0"/>
          <w:numId w:val="21"/>
        </w:numPr>
        <w:rPr>
          <w:rFonts w:asciiTheme="minorHAnsi" w:hAnsiTheme="minorHAnsi" w:cstheme="minorBidi"/>
        </w:rPr>
      </w:pPr>
      <w:r w:rsidRPr="78DBA45C">
        <w:rPr>
          <w:rFonts w:asciiTheme="minorHAnsi" w:hAnsiTheme="minorHAnsi" w:cstheme="minorBidi"/>
          <w:b/>
        </w:rPr>
        <w:t>Resultados Esperados</w:t>
      </w:r>
      <w:r w:rsidR="00B415AD" w:rsidRPr="78DBA45C">
        <w:rPr>
          <w:rFonts w:asciiTheme="minorHAnsi" w:hAnsiTheme="minorHAnsi" w:cstheme="minorBidi"/>
        </w:rPr>
        <w:t>.</w:t>
      </w:r>
      <w:r w:rsidR="008975FB" w:rsidRPr="78DBA45C">
        <w:rPr>
          <w:rFonts w:asciiTheme="minorHAnsi" w:hAnsiTheme="minorHAnsi" w:cstheme="minorBidi"/>
        </w:rPr>
        <w:t xml:space="preserve"> </w:t>
      </w:r>
      <w:r w:rsidR="00C225DF" w:rsidRPr="00C225DF">
        <w:rPr>
          <w:rFonts w:asciiTheme="minorHAnsi" w:hAnsiTheme="minorHAnsi" w:cstheme="minorBidi"/>
        </w:rPr>
        <w:t>Describa de forma concisa los resultados esperados, cómo estos permitirán ser un material educativo abierto útil para el público objetivo, y cómo contribuirán a la adquisición de competencias por parte del alumnado</w:t>
      </w:r>
      <w:r w:rsidR="00C225DF">
        <w:rPr>
          <w:rFonts w:asciiTheme="minorHAnsi" w:hAnsiTheme="minorHAnsi" w:cstheme="minorBidi"/>
        </w:rPr>
        <w:t>.</w:t>
      </w:r>
    </w:p>
    <w:tbl>
      <w:tblPr>
        <w:tblpPr w:leftFromText="141" w:rightFromText="141" w:vertAnchor="text" w:tblpY="3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7"/>
      </w:tblGrid>
      <w:tr w:rsidR="00CE14F2" w:rsidRPr="00CE6F09" w14:paraId="66204FF1" w14:textId="77777777" w:rsidTr="00CE14F2">
        <w:trPr>
          <w:cantSplit/>
          <w:trHeight w:val="1688"/>
        </w:trPr>
        <w:tc>
          <w:tcPr>
            <w:tcW w:w="10357" w:type="dxa"/>
            <w:tcBorders>
              <w:bottom w:val="double" w:sz="6" w:space="0" w:color="auto"/>
            </w:tcBorders>
          </w:tcPr>
          <w:p w14:paraId="2DBF0D7D" w14:textId="77777777" w:rsidR="00CE14F2" w:rsidRPr="00CE6F09" w:rsidRDefault="00CE14F2" w:rsidP="00CE14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B62F1B3" w14:textId="77777777" w:rsidR="00CE14F2" w:rsidRPr="00CE6F09" w:rsidRDefault="00CE14F2" w:rsidP="00CE14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2F2C34E" w14:textId="77777777" w:rsidR="00CE14F2" w:rsidRPr="00CE6F09" w:rsidRDefault="00CE14F2" w:rsidP="00CE14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80A4E5D" w14:textId="77777777" w:rsidR="00CE14F2" w:rsidRPr="00CE6F09" w:rsidRDefault="00CE14F2" w:rsidP="00CE14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9219836" w14:textId="77777777" w:rsidR="00CE14F2" w:rsidRPr="00CE6F09" w:rsidRDefault="00CE14F2" w:rsidP="00CE14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96FEF7D" w14:textId="77777777" w:rsidR="00CE14F2" w:rsidRPr="00CE6F09" w:rsidRDefault="00CE14F2" w:rsidP="00CE14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194DBDC" w14:textId="77777777" w:rsidR="00CE14F2" w:rsidRPr="00CE6F09" w:rsidRDefault="00CE14F2" w:rsidP="00CE14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5452E62" w14:textId="77777777" w:rsidR="00CE14F2" w:rsidRPr="00CE6F09" w:rsidRDefault="00CE14F2" w:rsidP="00CE14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0D7AA69" w14:textId="51780ADA" w:rsidR="00AE0F40" w:rsidRPr="00CE6F09" w:rsidRDefault="00AE0F40" w:rsidP="00CE14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196D064" w14:textId="77777777" w:rsidR="00CE14F2" w:rsidRPr="00CE6F09" w:rsidRDefault="00CE14F2" w:rsidP="00CE14F2">
      <w:pPr>
        <w:rPr>
          <w:rFonts w:asciiTheme="minorHAnsi" w:hAnsiTheme="minorHAnsi" w:cstheme="minorHAnsi"/>
          <w:sz w:val="20"/>
          <w:szCs w:val="22"/>
        </w:rPr>
      </w:pPr>
    </w:p>
    <w:p w14:paraId="65F9C3DC" w14:textId="77777777" w:rsidR="00CE14F2" w:rsidRPr="00CE6F09" w:rsidRDefault="00CE14F2" w:rsidP="00CE14F2">
      <w:pPr>
        <w:rPr>
          <w:rFonts w:asciiTheme="minorHAnsi" w:hAnsiTheme="minorHAnsi" w:cstheme="minorHAnsi"/>
          <w:sz w:val="20"/>
          <w:szCs w:val="22"/>
        </w:rPr>
      </w:pPr>
    </w:p>
    <w:p w14:paraId="5023141B" w14:textId="77777777" w:rsidR="00CE14F2" w:rsidRPr="00CE6F09" w:rsidRDefault="00CE14F2" w:rsidP="00CE14F2">
      <w:pPr>
        <w:rPr>
          <w:rFonts w:asciiTheme="minorHAnsi" w:hAnsiTheme="minorHAnsi" w:cstheme="minorHAnsi"/>
          <w:sz w:val="20"/>
          <w:szCs w:val="22"/>
        </w:rPr>
      </w:pPr>
    </w:p>
    <w:p w14:paraId="1F3B1409" w14:textId="3EC694C6" w:rsidR="00665D25" w:rsidRPr="00244BB2" w:rsidRDefault="003945F1" w:rsidP="78DBA45C">
      <w:pPr>
        <w:numPr>
          <w:ilvl w:val="0"/>
          <w:numId w:val="21"/>
        </w:numPr>
        <w:jc w:val="both"/>
        <w:textAlignment w:val="baseline"/>
        <w:rPr>
          <w:rFonts w:asciiTheme="minorHAnsi" w:hAnsiTheme="minorHAnsi" w:cstheme="minorBidi"/>
          <w:lang w:val="es-MX" w:eastAsia="es-CL"/>
        </w:rPr>
      </w:pPr>
      <w:r w:rsidRPr="78DBA45C">
        <w:rPr>
          <w:rFonts w:asciiTheme="minorHAnsi" w:hAnsiTheme="minorHAnsi" w:cstheme="minorBidi"/>
          <w:b/>
          <w:bCs/>
          <w:lang w:val="es-MX" w:eastAsia="es-CL"/>
        </w:rPr>
        <w:t>Experiencia Docente</w:t>
      </w:r>
      <w:r w:rsidR="00665D25" w:rsidRPr="78DBA45C">
        <w:rPr>
          <w:rFonts w:asciiTheme="minorHAnsi" w:hAnsiTheme="minorHAnsi" w:cstheme="minorBidi"/>
          <w:lang w:val="es-MX" w:eastAsia="es-CL"/>
        </w:rPr>
        <w:t>. Indique</w:t>
      </w:r>
      <w:r w:rsidR="00A32DE1" w:rsidRPr="78DBA45C">
        <w:rPr>
          <w:rFonts w:asciiTheme="minorHAnsi" w:hAnsiTheme="minorHAnsi" w:cstheme="minorBidi"/>
          <w:lang w:val="es-MX" w:eastAsia="es-CL"/>
        </w:rPr>
        <w:t xml:space="preserve"> de forma resumida</w:t>
      </w:r>
      <w:r w:rsidRPr="78DBA45C">
        <w:rPr>
          <w:rFonts w:asciiTheme="minorHAnsi" w:hAnsiTheme="minorHAnsi" w:cstheme="minorBidi"/>
          <w:lang w:val="es-MX" w:eastAsia="es-CL"/>
        </w:rPr>
        <w:t xml:space="preserve"> </w:t>
      </w:r>
      <w:r w:rsidR="00A32DE1" w:rsidRPr="78DBA45C">
        <w:rPr>
          <w:rFonts w:asciiTheme="minorHAnsi" w:hAnsiTheme="minorHAnsi" w:cstheme="minorBidi"/>
          <w:lang w:val="es-MX" w:eastAsia="es-CL"/>
        </w:rPr>
        <w:t xml:space="preserve">los logros docentes y/o </w:t>
      </w:r>
      <w:r w:rsidR="008B1CD0" w:rsidRPr="78DBA45C">
        <w:rPr>
          <w:rFonts w:asciiTheme="minorHAnsi" w:hAnsiTheme="minorHAnsi" w:cstheme="minorBidi"/>
          <w:lang w:val="es-MX" w:eastAsia="es-CL"/>
        </w:rPr>
        <w:t>experiencias previas</w:t>
      </w:r>
      <w:r w:rsidR="00A32DE1" w:rsidRPr="78DBA45C">
        <w:rPr>
          <w:rFonts w:asciiTheme="minorHAnsi" w:hAnsiTheme="minorHAnsi" w:cstheme="minorBidi"/>
          <w:lang w:val="es-MX" w:eastAsia="es-CL"/>
        </w:rPr>
        <w:t xml:space="preserve"> en el desarrollo de recursos educativos como</w:t>
      </w:r>
      <w:r w:rsidR="00C225DF">
        <w:rPr>
          <w:rFonts w:asciiTheme="minorHAnsi" w:hAnsiTheme="minorHAnsi" w:cstheme="minorBidi"/>
          <w:lang w:val="es-MX" w:eastAsia="es-CL"/>
        </w:rPr>
        <w:t xml:space="preserve"> por ejemplo</w:t>
      </w:r>
      <w:r w:rsidR="00A32DE1" w:rsidRPr="78DBA45C">
        <w:rPr>
          <w:rFonts w:asciiTheme="minorHAnsi" w:hAnsiTheme="minorHAnsi" w:cstheme="minorBidi"/>
          <w:lang w:val="es-MX" w:eastAsia="es-CL"/>
        </w:rPr>
        <w:t xml:space="preserve"> proyectos FAS o </w:t>
      </w:r>
      <w:r w:rsidR="00C225DF">
        <w:rPr>
          <w:rFonts w:asciiTheme="minorHAnsi" w:hAnsiTheme="minorHAnsi" w:cstheme="minorBidi"/>
          <w:lang w:val="es-MX" w:eastAsia="es-CL"/>
        </w:rPr>
        <w:t>similares.</w:t>
      </w:r>
    </w:p>
    <w:tbl>
      <w:tblPr>
        <w:tblpPr w:leftFromText="141" w:rightFromText="141" w:vertAnchor="text" w:horzAnchor="margin" w:tblpY="129"/>
        <w:tblW w:w="103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7"/>
      </w:tblGrid>
      <w:tr w:rsidR="00AE0F40" w:rsidRPr="00CE6F09" w14:paraId="0B92A2E3" w14:textId="77777777" w:rsidTr="00AE0F40">
        <w:trPr>
          <w:cantSplit/>
          <w:trHeight w:val="1688"/>
        </w:trPr>
        <w:tc>
          <w:tcPr>
            <w:tcW w:w="10357" w:type="dxa"/>
            <w:tcBorders>
              <w:bottom w:val="double" w:sz="6" w:space="0" w:color="auto"/>
            </w:tcBorders>
          </w:tcPr>
          <w:p w14:paraId="20F7C7E8" w14:textId="77777777" w:rsidR="00AE0F40" w:rsidRPr="00CE6F09" w:rsidRDefault="00AE0F40" w:rsidP="00AE0F4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CBCD6C3" w14:textId="77777777" w:rsidR="00AE0F40" w:rsidRPr="00CE6F09" w:rsidRDefault="00AE0F40" w:rsidP="00AE0F4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387DB9E" w14:textId="77777777" w:rsidR="00AE0F40" w:rsidRPr="00CE6F09" w:rsidRDefault="00AE0F40" w:rsidP="00AE0F4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E012201" w14:textId="77777777" w:rsidR="00AE0F40" w:rsidRPr="00CE6F09" w:rsidRDefault="00AE0F40" w:rsidP="00AE0F4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C823F88" w14:textId="77777777" w:rsidR="00AE0F40" w:rsidRPr="00CE6F09" w:rsidRDefault="00AE0F40" w:rsidP="00AE0F4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BCBFC9B" w14:textId="77777777" w:rsidR="00AE0F40" w:rsidRPr="00CE6F09" w:rsidRDefault="00AE0F40" w:rsidP="00AE0F4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BA6829F" w14:textId="77777777" w:rsidR="00AE0F40" w:rsidRPr="00CE6F09" w:rsidRDefault="00AE0F40" w:rsidP="00AE0F4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200E07D" w14:textId="77777777" w:rsidR="00AE0F40" w:rsidRPr="00CE6F09" w:rsidRDefault="00AE0F40" w:rsidP="00AE0F4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6B0E6CA" w14:textId="77777777" w:rsidR="00AE0F40" w:rsidRPr="00CE6F09" w:rsidRDefault="00AE0F40" w:rsidP="00AE0F4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3F7A70D" w14:textId="7ED08771" w:rsidR="00AE0F40" w:rsidRPr="00CE6F09" w:rsidRDefault="00AE0F40" w:rsidP="00665D25">
      <w:pPr>
        <w:ind w:left="720"/>
        <w:jc w:val="both"/>
        <w:textAlignment w:val="baseline"/>
        <w:rPr>
          <w:rFonts w:asciiTheme="minorHAnsi" w:hAnsiTheme="minorHAnsi" w:cstheme="minorHAnsi"/>
          <w:b/>
          <w:bCs/>
          <w:szCs w:val="24"/>
          <w:lang w:val="es-MX" w:eastAsia="es-CL"/>
        </w:rPr>
      </w:pPr>
    </w:p>
    <w:p w14:paraId="20E905A5" w14:textId="268A4DB4" w:rsidR="00AE0F40" w:rsidRPr="00CE6F09" w:rsidRDefault="00AE0F40" w:rsidP="00665D25">
      <w:pPr>
        <w:ind w:left="720"/>
        <w:jc w:val="both"/>
        <w:textAlignment w:val="baseline"/>
        <w:rPr>
          <w:rFonts w:asciiTheme="minorHAnsi" w:hAnsiTheme="minorHAnsi" w:cstheme="minorHAnsi"/>
          <w:b/>
          <w:bCs/>
          <w:szCs w:val="24"/>
          <w:lang w:val="es-MX" w:eastAsia="es-CL"/>
        </w:rPr>
      </w:pPr>
    </w:p>
    <w:p w14:paraId="662D9D91" w14:textId="0C1D285D" w:rsidR="00B415AD" w:rsidRDefault="00B415AD" w:rsidP="00B415AD">
      <w:p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/>
        </w:rPr>
      </w:pPr>
      <w:r w:rsidRPr="002D3037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II</w:t>
      </w:r>
      <w:r w:rsidRPr="002D3037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SOLICITUD DE FINANCIAMIENTO</w:t>
      </w:r>
    </w:p>
    <w:p w14:paraId="4484E4B6" w14:textId="77777777" w:rsidR="00917C47" w:rsidRDefault="00917C47" w:rsidP="00B415AD">
      <w:p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/>
        </w:rPr>
      </w:pPr>
    </w:p>
    <w:p w14:paraId="6FC544B4" w14:textId="0E5EE675" w:rsidR="005F545E" w:rsidRDefault="00917C47" w:rsidP="00B415AD">
      <w:p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olo se podrán financiar ítems considerados </w:t>
      </w:r>
      <w:r w:rsidR="008853A8">
        <w:rPr>
          <w:rFonts w:asciiTheme="minorHAnsi" w:hAnsiTheme="minorHAnsi" w:cstheme="minorHAnsi"/>
          <w:b/>
        </w:rPr>
        <w:t>G</w:t>
      </w:r>
      <w:r w:rsidRPr="005F545E">
        <w:rPr>
          <w:rFonts w:asciiTheme="minorHAnsi" w:hAnsiTheme="minorHAnsi" w:cstheme="minorHAnsi"/>
          <w:b/>
        </w:rPr>
        <w:t xml:space="preserve">astos de </w:t>
      </w:r>
      <w:r w:rsidR="008853A8">
        <w:rPr>
          <w:rFonts w:asciiTheme="minorHAnsi" w:hAnsiTheme="minorHAnsi" w:cstheme="minorHAnsi"/>
          <w:b/>
        </w:rPr>
        <w:t>O</w:t>
      </w:r>
      <w:r w:rsidRPr="005F545E">
        <w:rPr>
          <w:rFonts w:asciiTheme="minorHAnsi" w:hAnsiTheme="minorHAnsi" w:cstheme="minorHAnsi"/>
          <w:b/>
        </w:rPr>
        <w:t>peración</w:t>
      </w:r>
      <w:r>
        <w:rPr>
          <w:rFonts w:asciiTheme="minorHAnsi" w:hAnsiTheme="minorHAnsi" w:cstheme="minorHAnsi"/>
          <w:bCs/>
        </w:rPr>
        <w:t xml:space="preserve">, </w:t>
      </w:r>
      <w:r w:rsidR="005F545E">
        <w:rPr>
          <w:rFonts w:asciiTheme="minorHAnsi" w:hAnsiTheme="minorHAnsi" w:cstheme="minorHAnsi"/>
          <w:bCs/>
        </w:rPr>
        <w:t>como:</w:t>
      </w:r>
    </w:p>
    <w:p w14:paraId="557A1B9E" w14:textId="77777777" w:rsidR="005F545E" w:rsidRDefault="005F545E" w:rsidP="00B415AD">
      <w:p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Cs/>
        </w:rPr>
      </w:pPr>
    </w:p>
    <w:p w14:paraId="49EB8293" w14:textId="16D88C4E" w:rsidR="005F545E" w:rsidRPr="00BF39AF" w:rsidRDefault="008D481B" w:rsidP="00BF39AF">
      <w:pPr>
        <w:pStyle w:val="Prrafodelista"/>
        <w:numPr>
          <w:ilvl w:val="0"/>
          <w:numId w:val="23"/>
        </w:num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Cs/>
        </w:rPr>
      </w:pPr>
      <w:r w:rsidRPr="00BF39AF">
        <w:rPr>
          <w:rFonts w:asciiTheme="minorHAnsi" w:hAnsiTheme="minorHAnsi" w:cstheme="minorHAnsi"/>
          <w:bCs/>
        </w:rPr>
        <w:t xml:space="preserve">Personal de apoyo </w:t>
      </w:r>
      <w:r w:rsidR="00BF39AF" w:rsidRPr="00BF39AF">
        <w:rPr>
          <w:rFonts w:asciiTheme="minorHAnsi" w:hAnsiTheme="minorHAnsi" w:cstheme="minorHAnsi"/>
          <w:bCs/>
        </w:rPr>
        <w:t>(</w:t>
      </w:r>
      <w:r w:rsidRPr="00BF39AF">
        <w:rPr>
          <w:rFonts w:asciiTheme="minorHAnsi" w:hAnsiTheme="minorHAnsi" w:cstheme="minorHAnsi"/>
          <w:bCs/>
        </w:rPr>
        <w:t>mediante pago de boleta de honorario</w:t>
      </w:r>
      <w:r w:rsidR="00BF39AF" w:rsidRPr="00BF39AF">
        <w:rPr>
          <w:rFonts w:asciiTheme="minorHAnsi" w:hAnsiTheme="minorHAnsi" w:cstheme="minorHAnsi"/>
          <w:bCs/>
        </w:rPr>
        <w:t>).</w:t>
      </w:r>
    </w:p>
    <w:p w14:paraId="2EBD9EA6" w14:textId="10C702BC" w:rsidR="008D481B" w:rsidRPr="00BF39AF" w:rsidRDefault="008D481B" w:rsidP="00BF39AF">
      <w:pPr>
        <w:pStyle w:val="Prrafodelista"/>
        <w:numPr>
          <w:ilvl w:val="0"/>
          <w:numId w:val="23"/>
        </w:num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Cs/>
        </w:rPr>
      </w:pPr>
      <w:r w:rsidRPr="00BF39AF">
        <w:rPr>
          <w:rFonts w:asciiTheme="minorHAnsi" w:hAnsiTheme="minorHAnsi" w:cstheme="minorHAnsi"/>
          <w:bCs/>
        </w:rPr>
        <w:t>Viático para actividades.</w:t>
      </w:r>
    </w:p>
    <w:p w14:paraId="075F6149" w14:textId="4DDAD9B3" w:rsidR="005F545E" w:rsidRDefault="00BF39AF" w:rsidP="00B415AD">
      <w:pPr>
        <w:pStyle w:val="Prrafodelista"/>
        <w:numPr>
          <w:ilvl w:val="0"/>
          <w:numId w:val="23"/>
        </w:num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Cs/>
        </w:rPr>
      </w:pPr>
      <w:r w:rsidRPr="00BF39AF">
        <w:rPr>
          <w:rFonts w:asciiTheme="minorHAnsi" w:hAnsiTheme="minorHAnsi" w:cstheme="minorHAnsi"/>
          <w:bCs/>
        </w:rPr>
        <w:t>Coffee para actividades (mediante factura de servicios).</w:t>
      </w:r>
    </w:p>
    <w:p w14:paraId="765F20E5" w14:textId="5FDE8CE1" w:rsidR="00000CCD" w:rsidRDefault="00F30DD2" w:rsidP="00B415AD">
      <w:pPr>
        <w:pStyle w:val="Prrafodelista"/>
        <w:numPr>
          <w:ilvl w:val="0"/>
          <w:numId w:val="23"/>
        </w:num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teriales de difusión (mediante factura de productos).</w:t>
      </w:r>
    </w:p>
    <w:p w14:paraId="6E7A381A" w14:textId="73BD01C3" w:rsidR="00F30DD2" w:rsidRDefault="00F30DD2" w:rsidP="78DBA45C">
      <w:pPr>
        <w:pStyle w:val="Prrafodelista"/>
        <w:numPr>
          <w:ilvl w:val="0"/>
          <w:numId w:val="23"/>
        </w:num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Bidi"/>
        </w:rPr>
      </w:pPr>
      <w:r w:rsidRPr="78DBA45C">
        <w:rPr>
          <w:rFonts w:asciiTheme="minorHAnsi" w:hAnsiTheme="minorHAnsi" w:cstheme="minorBidi"/>
        </w:rPr>
        <w:t xml:space="preserve">Plataformas digitales que </w:t>
      </w:r>
      <w:r w:rsidRPr="78DBA45C">
        <w:rPr>
          <w:rFonts w:asciiTheme="minorHAnsi" w:hAnsiTheme="minorHAnsi" w:cstheme="minorBidi"/>
          <w:b/>
          <w:bCs/>
        </w:rPr>
        <w:t>emitan comprobante</w:t>
      </w:r>
      <w:r w:rsidR="004B562C" w:rsidRPr="78DBA45C">
        <w:rPr>
          <w:rFonts w:asciiTheme="minorHAnsi" w:hAnsiTheme="minorHAnsi" w:cstheme="minorBidi"/>
          <w:b/>
          <w:bCs/>
        </w:rPr>
        <w:t xml:space="preserve"> de pago</w:t>
      </w:r>
      <w:r w:rsidRPr="78DBA45C">
        <w:rPr>
          <w:rFonts w:asciiTheme="minorHAnsi" w:hAnsiTheme="minorHAnsi" w:cstheme="minorBidi"/>
          <w:b/>
          <w:bCs/>
        </w:rPr>
        <w:t xml:space="preserve"> </w:t>
      </w:r>
      <w:r w:rsidRPr="78DBA45C">
        <w:rPr>
          <w:rFonts w:asciiTheme="minorHAnsi" w:hAnsiTheme="minorHAnsi" w:cstheme="minorBidi"/>
        </w:rPr>
        <w:t xml:space="preserve">(Adobe, </w:t>
      </w:r>
      <w:r w:rsidR="004B562C" w:rsidRPr="78DBA45C">
        <w:rPr>
          <w:rFonts w:asciiTheme="minorHAnsi" w:hAnsiTheme="minorHAnsi" w:cstheme="minorBidi"/>
        </w:rPr>
        <w:t xml:space="preserve">Padlet, </w:t>
      </w:r>
      <w:r w:rsidR="007952D2" w:rsidRPr="78DBA45C">
        <w:rPr>
          <w:rFonts w:asciiTheme="minorHAnsi" w:hAnsiTheme="minorHAnsi" w:cstheme="minorBidi"/>
        </w:rPr>
        <w:t>SurveyMonkey</w:t>
      </w:r>
      <w:r w:rsidR="00275A43" w:rsidRPr="78DBA45C">
        <w:rPr>
          <w:rFonts w:asciiTheme="minorHAnsi" w:hAnsiTheme="minorHAnsi" w:cstheme="minorBidi"/>
        </w:rPr>
        <w:t>, ebooks</w:t>
      </w:r>
      <w:r w:rsidR="001558E2">
        <w:rPr>
          <w:rFonts w:asciiTheme="minorHAnsi" w:hAnsiTheme="minorHAnsi" w:cstheme="minorBidi"/>
        </w:rPr>
        <w:t>, etc</w:t>
      </w:r>
      <w:r w:rsidR="007952D2" w:rsidRPr="78DBA45C">
        <w:rPr>
          <w:rFonts w:asciiTheme="minorHAnsi" w:hAnsiTheme="minorHAnsi" w:cstheme="minorBidi"/>
        </w:rPr>
        <w:t>).</w:t>
      </w:r>
    </w:p>
    <w:p w14:paraId="072DF750" w14:textId="745E2B57" w:rsidR="005F545E" w:rsidRPr="00701428" w:rsidRDefault="00B647B0" w:rsidP="00B415AD">
      <w:pPr>
        <w:pStyle w:val="Prrafodelista"/>
        <w:numPr>
          <w:ilvl w:val="0"/>
          <w:numId w:val="23"/>
        </w:num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Cs/>
        </w:rPr>
      </w:pPr>
      <w:r w:rsidRPr="002570D9">
        <w:rPr>
          <w:rFonts w:asciiTheme="minorHAnsi" w:hAnsiTheme="minorHAnsi" w:cstheme="minorHAnsi"/>
          <w:b/>
        </w:rPr>
        <w:t>Otro</w:t>
      </w:r>
      <w:r w:rsidR="008853A8">
        <w:rPr>
          <w:rFonts w:asciiTheme="minorHAnsi" w:hAnsiTheme="minorHAnsi" w:cstheme="minorHAnsi"/>
          <w:b/>
        </w:rPr>
        <w:t>s</w:t>
      </w:r>
      <w:r w:rsidRPr="002570D9">
        <w:rPr>
          <w:rFonts w:asciiTheme="minorHAnsi" w:hAnsiTheme="minorHAnsi" w:cstheme="minorHAnsi"/>
          <w:b/>
        </w:rPr>
        <w:t xml:space="preserve"> </w:t>
      </w:r>
      <w:r w:rsidR="008853A8">
        <w:rPr>
          <w:rFonts w:asciiTheme="minorHAnsi" w:hAnsiTheme="minorHAnsi" w:cstheme="minorHAnsi"/>
          <w:b/>
        </w:rPr>
        <w:t>G</w:t>
      </w:r>
      <w:r w:rsidRPr="002570D9">
        <w:rPr>
          <w:rFonts w:asciiTheme="minorHAnsi" w:hAnsiTheme="minorHAnsi" w:cstheme="minorHAnsi"/>
          <w:b/>
        </w:rPr>
        <w:t>asto</w:t>
      </w:r>
      <w:r w:rsidR="008853A8">
        <w:rPr>
          <w:rFonts w:asciiTheme="minorHAnsi" w:hAnsiTheme="minorHAnsi" w:cstheme="minorHAnsi"/>
          <w:b/>
        </w:rPr>
        <w:t>s</w:t>
      </w:r>
      <w:r w:rsidRPr="002570D9">
        <w:rPr>
          <w:rFonts w:asciiTheme="minorHAnsi" w:hAnsiTheme="minorHAnsi" w:cstheme="minorHAnsi"/>
          <w:b/>
        </w:rPr>
        <w:t xml:space="preserve"> de </w:t>
      </w:r>
      <w:r w:rsidR="008853A8">
        <w:rPr>
          <w:rFonts w:asciiTheme="minorHAnsi" w:hAnsiTheme="minorHAnsi" w:cstheme="minorHAnsi"/>
          <w:b/>
        </w:rPr>
        <w:t>O</w:t>
      </w:r>
      <w:r w:rsidRPr="002570D9">
        <w:rPr>
          <w:rFonts w:asciiTheme="minorHAnsi" w:hAnsiTheme="minorHAnsi" w:cstheme="minorHAnsi"/>
          <w:b/>
        </w:rPr>
        <w:t xml:space="preserve">peración, </w:t>
      </w:r>
      <w:r w:rsidR="00F46735" w:rsidRPr="002570D9">
        <w:rPr>
          <w:rFonts w:asciiTheme="minorHAnsi" w:hAnsiTheme="minorHAnsi" w:cstheme="minorHAnsi"/>
          <w:b/>
        </w:rPr>
        <w:t>bajo consulta previa</w:t>
      </w:r>
      <w:r>
        <w:rPr>
          <w:rFonts w:asciiTheme="minorHAnsi" w:hAnsiTheme="minorHAnsi" w:cstheme="minorHAnsi"/>
          <w:bCs/>
        </w:rPr>
        <w:t>.</w:t>
      </w:r>
    </w:p>
    <w:p w14:paraId="4FCC1875" w14:textId="77777777" w:rsidR="008853A8" w:rsidRDefault="008853A8" w:rsidP="00B415AD">
      <w:p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Cs/>
        </w:rPr>
      </w:pPr>
    </w:p>
    <w:p w14:paraId="7362C027" w14:textId="7D688439" w:rsidR="00917C47" w:rsidRPr="00917C47" w:rsidRDefault="005F545E" w:rsidP="005F545E">
      <w:pPr>
        <w:tabs>
          <w:tab w:val="left" w:pos="3686"/>
          <w:tab w:val="center" w:pos="4536"/>
          <w:tab w:val="left" w:pos="4678"/>
        </w:tabs>
        <w:jc w:val="both"/>
        <w:rPr>
          <w:rFonts w:asciiTheme="minorHAnsi" w:hAnsiTheme="minorHAnsi" w:cstheme="minorHAnsi"/>
          <w:bCs/>
        </w:rPr>
      </w:pPr>
      <w:r w:rsidRPr="005F545E">
        <w:rPr>
          <w:rFonts w:asciiTheme="minorHAnsi" w:hAnsiTheme="minorHAnsi" w:cstheme="minorHAnsi"/>
          <w:b/>
        </w:rPr>
        <w:t>Importante</w:t>
      </w:r>
      <w:r>
        <w:rPr>
          <w:rFonts w:asciiTheme="minorHAnsi" w:hAnsiTheme="minorHAnsi" w:cstheme="minorHAnsi"/>
          <w:bCs/>
        </w:rPr>
        <w:t>: No se podrán adquirir ítems considerados inversión, equipamiento tecnológico ni infraestructura.</w:t>
      </w:r>
    </w:p>
    <w:p w14:paraId="6A8F6A6F" w14:textId="77777777" w:rsidR="00AE0F40" w:rsidRPr="00CE6F09" w:rsidRDefault="00AE0F40" w:rsidP="00AE0F40">
      <w:pPr>
        <w:textAlignment w:val="baseline"/>
        <w:rPr>
          <w:rFonts w:asciiTheme="minorHAnsi" w:hAnsiTheme="minorHAnsi" w:cstheme="minorHAnsi"/>
          <w:sz w:val="20"/>
          <w:lang w:val="es-CL" w:eastAsia="es-CL"/>
        </w:rPr>
      </w:pPr>
      <w:r w:rsidRPr="00CE6F09">
        <w:rPr>
          <w:rFonts w:asciiTheme="minorHAnsi" w:hAnsiTheme="minorHAnsi" w:cstheme="minorHAnsi"/>
          <w:sz w:val="22"/>
          <w:szCs w:val="22"/>
          <w:lang w:val="es-CL" w:eastAsia="es-CL"/>
        </w:rPr>
        <w:t>  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3"/>
        <w:gridCol w:w="4805"/>
        <w:gridCol w:w="2060"/>
      </w:tblGrid>
      <w:tr w:rsidR="00AE0F40" w:rsidRPr="00CE6F09" w14:paraId="634D6D7B" w14:textId="77777777" w:rsidTr="000E7045">
        <w:trPr>
          <w:trHeight w:val="450"/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30E0D" w14:textId="77777777" w:rsidR="00AE0F40" w:rsidRPr="00CE6F09" w:rsidRDefault="00AE0F40" w:rsidP="00AE0F40">
            <w:pPr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s-CL" w:eastAsia="es-CL"/>
              </w:rPr>
            </w:pPr>
            <w:r w:rsidRPr="00CE6F09">
              <w:rPr>
                <w:rFonts w:asciiTheme="minorHAnsi" w:hAnsiTheme="minorHAnsi" w:cstheme="minorHAnsi"/>
                <w:sz w:val="20"/>
                <w:lang w:val="es-MX" w:eastAsia="es-CL"/>
              </w:rPr>
              <w:t>Ítems</w:t>
            </w:r>
            <w:r w:rsidRPr="00CE6F09">
              <w:rPr>
                <w:rFonts w:asciiTheme="minorHAnsi" w:hAnsiTheme="minorHAnsi" w:cstheme="minorHAnsi"/>
                <w:sz w:val="20"/>
                <w:lang w:val="es-CL" w:eastAsia="es-CL"/>
              </w:rPr>
              <w:t>  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EC782" w14:textId="77777777" w:rsidR="00AE0F40" w:rsidRPr="00CE6F09" w:rsidRDefault="00AE0F40" w:rsidP="00AE0F40">
            <w:pPr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s-CL" w:eastAsia="es-CL"/>
              </w:rPr>
            </w:pPr>
            <w:r w:rsidRPr="00CE6F09">
              <w:rPr>
                <w:rFonts w:asciiTheme="minorHAnsi" w:hAnsiTheme="minorHAnsi" w:cstheme="minorHAnsi"/>
                <w:sz w:val="20"/>
                <w:lang w:val="es-MX" w:eastAsia="es-CL"/>
              </w:rPr>
              <w:t>Justificación</w:t>
            </w:r>
            <w:r w:rsidRPr="00CE6F09">
              <w:rPr>
                <w:rFonts w:asciiTheme="minorHAnsi" w:hAnsiTheme="minorHAnsi" w:cstheme="minorHAnsi"/>
                <w:sz w:val="20"/>
                <w:lang w:val="es-CL" w:eastAsia="es-CL"/>
              </w:rPr>
              <w:t>  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8CEAC" w14:textId="77777777" w:rsidR="00AE0F40" w:rsidRPr="00CE6F09" w:rsidRDefault="00AE0F40" w:rsidP="00AE0F40">
            <w:pPr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s-CL" w:eastAsia="es-CL"/>
              </w:rPr>
            </w:pPr>
            <w:r w:rsidRPr="00CE6F09">
              <w:rPr>
                <w:rFonts w:asciiTheme="minorHAnsi" w:hAnsiTheme="minorHAnsi" w:cstheme="minorHAnsi"/>
                <w:sz w:val="20"/>
                <w:lang w:val="es-MX" w:eastAsia="es-CL"/>
              </w:rPr>
              <w:t>Monto ($)</w:t>
            </w:r>
            <w:r w:rsidRPr="00CE6F09">
              <w:rPr>
                <w:rFonts w:asciiTheme="minorHAnsi" w:hAnsiTheme="minorHAnsi" w:cstheme="minorHAnsi"/>
                <w:sz w:val="20"/>
                <w:lang w:val="es-CL" w:eastAsia="es-CL"/>
              </w:rPr>
              <w:t>  </w:t>
            </w:r>
          </w:p>
        </w:tc>
      </w:tr>
      <w:tr w:rsidR="00AE0F40" w:rsidRPr="00CE6F09" w14:paraId="0AEA07EC" w14:textId="77777777" w:rsidTr="000E7045">
        <w:trPr>
          <w:trHeight w:val="630"/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DEF16" w14:textId="77777777" w:rsidR="00AE0F40" w:rsidRPr="00CE6F09" w:rsidRDefault="00AE0F40" w:rsidP="00AE0F40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s-CL" w:eastAsia="es-CL"/>
              </w:rPr>
            </w:pPr>
            <w:r w:rsidRPr="00CE6F09">
              <w:rPr>
                <w:rFonts w:asciiTheme="minorHAnsi" w:hAnsiTheme="minorHAnsi" w:cstheme="minorHAnsi"/>
                <w:sz w:val="28"/>
                <w:szCs w:val="28"/>
                <w:lang w:val="es-CL" w:eastAsia="es-CL"/>
              </w:rPr>
              <w:lastRenderedPageBreak/>
              <w:t> 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9EBF2" w14:textId="77777777" w:rsidR="00AE0F40" w:rsidRPr="00CE6F09" w:rsidRDefault="00AE0F40" w:rsidP="00AE0F40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s-CL" w:eastAsia="es-CL"/>
              </w:rPr>
            </w:pPr>
            <w:r w:rsidRPr="00CE6F09">
              <w:rPr>
                <w:rFonts w:asciiTheme="minorHAnsi" w:hAnsiTheme="minorHAnsi" w:cstheme="minorHAnsi"/>
                <w:sz w:val="28"/>
                <w:szCs w:val="28"/>
                <w:lang w:val="es-CL" w:eastAsia="es-CL"/>
              </w:rPr>
              <w:t> 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D6B4C" w14:textId="77777777" w:rsidR="00AE0F40" w:rsidRPr="00CE6F09" w:rsidRDefault="00AE0F40" w:rsidP="00AE0F40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s-CL" w:eastAsia="es-CL"/>
              </w:rPr>
            </w:pPr>
            <w:r w:rsidRPr="00CE6F09">
              <w:rPr>
                <w:rFonts w:asciiTheme="minorHAnsi" w:hAnsiTheme="minorHAnsi" w:cstheme="minorHAnsi"/>
                <w:sz w:val="28"/>
                <w:szCs w:val="28"/>
                <w:lang w:val="es-CL" w:eastAsia="es-CL"/>
              </w:rPr>
              <w:t> </w:t>
            </w:r>
          </w:p>
        </w:tc>
      </w:tr>
      <w:tr w:rsidR="00AE0F40" w:rsidRPr="00CE6F09" w14:paraId="32A14A7B" w14:textId="77777777" w:rsidTr="000E7045">
        <w:trPr>
          <w:trHeight w:val="540"/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E9CE2" w14:textId="77777777" w:rsidR="00AE0F40" w:rsidRPr="00CE6F09" w:rsidRDefault="00AE0F40" w:rsidP="00AE0F40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s-CL" w:eastAsia="es-CL"/>
              </w:rPr>
            </w:pPr>
            <w:r w:rsidRPr="00CE6F09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  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57420" w14:textId="77777777" w:rsidR="00AE0F40" w:rsidRPr="00CE6F09" w:rsidRDefault="00AE0F40" w:rsidP="00AE0F40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s-CL" w:eastAsia="es-CL"/>
              </w:rPr>
            </w:pPr>
            <w:r w:rsidRPr="00CE6F09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  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4CA4A" w14:textId="77777777" w:rsidR="00AE0F40" w:rsidRPr="00CE6F09" w:rsidRDefault="00AE0F40" w:rsidP="00AE0F40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s-CL" w:eastAsia="es-CL"/>
              </w:rPr>
            </w:pPr>
            <w:r w:rsidRPr="00CE6F09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  </w:t>
            </w:r>
          </w:p>
        </w:tc>
      </w:tr>
    </w:tbl>
    <w:p w14:paraId="70B3231A" w14:textId="77777777" w:rsidR="00AE0F40" w:rsidRPr="00CE6F09" w:rsidRDefault="00AE0F40" w:rsidP="00AE0F40">
      <w:pPr>
        <w:jc w:val="both"/>
        <w:textAlignment w:val="baseline"/>
        <w:rPr>
          <w:rFonts w:asciiTheme="minorHAnsi" w:hAnsiTheme="minorHAnsi" w:cstheme="minorHAnsi"/>
          <w:sz w:val="20"/>
          <w:lang w:val="es-CL" w:eastAsia="es-CL"/>
        </w:rPr>
      </w:pPr>
      <w:r w:rsidRPr="00CE6F09">
        <w:rPr>
          <w:rFonts w:asciiTheme="minorHAnsi" w:hAnsiTheme="minorHAnsi" w:cstheme="minorHAnsi"/>
          <w:i/>
          <w:iCs/>
          <w:sz w:val="20"/>
          <w:lang w:val="es-ES" w:eastAsia="es-CL"/>
        </w:rPr>
        <w:t>               Agregue las filas que sean necesarias.</w:t>
      </w:r>
      <w:r w:rsidRPr="00CE6F09">
        <w:rPr>
          <w:rFonts w:asciiTheme="minorHAnsi" w:hAnsiTheme="minorHAnsi" w:cstheme="minorHAnsi"/>
          <w:sz w:val="20"/>
          <w:lang w:val="es-CL" w:eastAsia="es-CL"/>
        </w:rPr>
        <w:t>  </w:t>
      </w:r>
    </w:p>
    <w:p w14:paraId="23569528" w14:textId="77777777" w:rsidR="00AE0F40" w:rsidRPr="00CE6F09" w:rsidRDefault="00AE0F40" w:rsidP="00AE0F40">
      <w:pPr>
        <w:jc w:val="both"/>
        <w:textAlignment w:val="baseline"/>
        <w:rPr>
          <w:rFonts w:asciiTheme="minorHAnsi" w:hAnsiTheme="minorHAnsi" w:cstheme="minorHAnsi"/>
          <w:sz w:val="20"/>
          <w:lang w:val="es-CL" w:eastAsia="es-CL"/>
        </w:rPr>
      </w:pPr>
      <w:r w:rsidRPr="00CE6F09">
        <w:rPr>
          <w:rFonts w:asciiTheme="minorHAnsi" w:hAnsiTheme="minorHAnsi" w:cstheme="minorHAnsi"/>
          <w:sz w:val="28"/>
          <w:szCs w:val="28"/>
          <w:lang w:val="es-CL" w:eastAsia="es-CL"/>
        </w:rPr>
        <w:t> </w:t>
      </w:r>
    </w:p>
    <w:p w14:paraId="4BA4EAFC" w14:textId="77777777" w:rsidR="00AE0F40" w:rsidRPr="00CE6F09" w:rsidRDefault="00AE0F40" w:rsidP="00AE0F40">
      <w:pPr>
        <w:textAlignment w:val="baseline"/>
        <w:rPr>
          <w:rFonts w:asciiTheme="minorHAnsi" w:hAnsiTheme="minorHAnsi" w:cstheme="minorHAnsi"/>
          <w:sz w:val="20"/>
          <w:lang w:val="es-CL" w:eastAsia="es-CL"/>
        </w:rPr>
      </w:pPr>
      <w:r w:rsidRPr="00CE6F09">
        <w:rPr>
          <w:rFonts w:asciiTheme="minorHAnsi" w:hAnsiTheme="minorHAnsi" w:cstheme="minorHAnsi"/>
          <w:sz w:val="20"/>
          <w:lang w:val="es-CL" w:eastAsia="es-CL"/>
        </w:rPr>
        <w:t> </w:t>
      </w:r>
    </w:p>
    <w:p w14:paraId="10D79C04" w14:textId="69D77C08" w:rsidR="00AE0F40" w:rsidRPr="00CE6F09" w:rsidRDefault="005D08AD" w:rsidP="00AE0F40">
      <w:pPr>
        <w:jc w:val="both"/>
        <w:textAlignment w:val="baseline"/>
        <w:rPr>
          <w:rFonts w:asciiTheme="minorHAnsi" w:hAnsiTheme="minorHAnsi" w:cstheme="minorHAnsi"/>
          <w:sz w:val="20"/>
          <w:lang w:val="es-CL" w:eastAsia="es-CL"/>
        </w:rPr>
      </w:pPr>
      <w:r>
        <w:rPr>
          <w:rFonts w:asciiTheme="minorHAnsi" w:hAnsiTheme="minorHAnsi" w:cstheme="minorHAnsi"/>
          <w:b/>
          <w:bCs/>
          <w:szCs w:val="24"/>
          <w:lang w:val="es-ES" w:eastAsia="es-CL"/>
        </w:rPr>
        <w:t>Fuente de financiamiento complementaria</w:t>
      </w:r>
      <w:r w:rsidR="00AE0F40" w:rsidRPr="00CE6F09">
        <w:rPr>
          <w:rFonts w:asciiTheme="minorHAnsi" w:hAnsiTheme="minorHAnsi" w:cstheme="minorHAnsi"/>
          <w:b/>
          <w:bCs/>
          <w:szCs w:val="24"/>
          <w:lang w:val="es-ES" w:eastAsia="es-CL"/>
        </w:rPr>
        <w:t xml:space="preserve"> </w:t>
      </w:r>
      <w:r w:rsidR="00AE0F40" w:rsidRPr="00CE6F09">
        <w:rPr>
          <w:rFonts w:asciiTheme="minorHAnsi" w:hAnsiTheme="minorHAnsi" w:cstheme="minorHAnsi"/>
          <w:szCs w:val="24"/>
          <w:lang w:val="es-ES" w:eastAsia="es-CL"/>
        </w:rPr>
        <w:t>(</w:t>
      </w:r>
      <w:r>
        <w:rPr>
          <w:rFonts w:asciiTheme="minorHAnsi" w:hAnsiTheme="minorHAnsi" w:cstheme="minorHAnsi"/>
          <w:szCs w:val="24"/>
          <w:lang w:val="es-ES" w:eastAsia="es-CL"/>
        </w:rPr>
        <w:t>solo si corresponde</w:t>
      </w:r>
      <w:r w:rsidR="00AE0F40" w:rsidRPr="00CE6F09">
        <w:rPr>
          <w:rFonts w:asciiTheme="minorHAnsi" w:hAnsiTheme="minorHAnsi" w:cstheme="minorHAnsi"/>
          <w:szCs w:val="24"/>
          <w:lang w:val="es-ES" w:eastAsia="es-CL"/>
        </w:rPr>
        <w:t>)</w:t>
      </w:r>
    </w:p>
    <w:p w14:paraId="0D17976A" w14:textId="1163CC76" w:rsidR="00AE0F40" w:rsidRPr="00CE6F09" w:rsidRDefault="00AE0F40" w:rsidP="00AE0F40">
      <w:pPr>
        <w:jc w:val="both"/>
        <w:textAlignment w:val="baseline"/>
        <w:rPr>
          <w:rFonts w:asciiTheme="minorHAnsi" w:hAnsiTheme="minorHAnsi" w:cstheme="minorHAnsi"/>
          <w:sz w:val="20"/>
          <w:lang w:val="es-CL" w:eastAsia="es-CL"/>
        </w:rPr>
      </w:pPr>
      <w:r w:rsidRPr="00CE6F09">
        <w:rPr>
          <w:rFonts w:asciiTheme="minorHAnsi" w:hAnsiTheme="minorHAnsi" w:cstheme="minorHAnsi"/>
          <w:szCs w:val="24"/>
          <w:lang w:val="es-CL" w:eastAsia="es-CL"/>
        </w:rPr>
        <w:t> </w:t>
      </w:r>
      <w:r w:rsidRPr="00CE6F09">
        <w:rPr>
          <w:rFonts w:asciiTheme="minorHAnsi" w:hAnsiTheme="minorHAnsi" w:cstheme="minorHAnsi"/>
          <w:sz w:val="28"/>
          <w:szCs w:val="28"/>
          <w:lang w:val="es-CL" w:eastAsia="es-CL"/>
        </w:rPr>
        <w:t> </w:t>
      </w:r>
    </w:p>
    <w:tbl>
      <w:tblPr>
        <w:tblpPr w:leftFromText="141" w:rightFromText="141" w:vertAnchor="text" w:horzAnchor="margin" w:tblpY="129"/>
        <w:tblW w:w="103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7"/>
      </w:tblGrid>
      <w:tr w:rsidR="00AE0F40" w:rsidRPr="00CE6F09" w14:paraId="49F47DEC" w14:textId="77777777" w:rsidTr="008853A8">
        <w:trPr>
          <w:cantSplit/>
          <w:trHeight w:val="1688"/>
        </w:trPr>
        <w:tc>
          <w:tcPr>
            <w:tcW w:w="10357" w:type="dxa"/>
            <w:tcBorders>
              <w:bottom w:val="double" w:sz="6" w:space="0" w:color="auto"/>
            </w:tcBorders>
          </w:tcPr>
          <w:p w14:paraId="5F9AD439" w14:textId="77777777" w:rsidR="00AE0F40" w:rsidRPr="00CE6F09" w:rsidRDefault="00AE0F40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C20DA05" w14:textId="77777777" w:rsidR="00AE0F40" w:rsidRPr="00CE6F09" w:rsidRDefault="00AE0F40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58CA63" w14:textId="77777777" w:rsidR="00AE0F40" w:rsidRPr="00CE6F09" w:rsidRDefault="00AE0F40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058DFE8" w14:textId="77777777" w:rsidR="00AE0F40" w:rsidRPr="00CE6F09" w:rsidRDefault="00AE0F40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9273A3" w14:textId="77777777" w:rsidR="00AE0F40" w:rsidRPr="00CE6F09" w:rsidRDefault="00AE0F40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96B2270" w14:textId="77777777" w:rsidR="00AE0F40" w:rsidRPr="00CE6F09" w:rsidRDefault="00AE0F40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E14EC0B" w14:textId="77777777" w:rsidR="00AE0F40" w:rsidRPr="00CE6F09" w:rsidRDefault="00AE0F40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3B0352A" w14:textId="77777777" w:rsidR="00AE0F40" w:rsidRPr="00CE6F09" w:rsidRDefault="00AE0F40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212429A3" w14:textId="77777777" w:rsidR="00286334" w:rsidRDefault="00286334" w:rsidP="00FC7B10">
      <w:pPr>
        <w:rPr>
          <w:rFonts w:asciiTheme="minorHAnsi" w:hAnsiTheme="minorHAnsi" w:cstheme="minorHAnsi"/>
          <w:b/>
          <w:bCs/>
          <w:szCs w:val="24"/>
          <w:lang w:val="es-MX" w:eastAsia="es-CL"/>
        </w:rPr>
      </w:pPr>
    </w:p>
    <w:p w14:paraId="1FF0DB49" w14:textId="77777777" w:rsidR="00FC7B10" w:rsidRDefault="00FC7B10" w:rsidP="00FC7B10">
      <w:pPr>
        <w:rPr>
          <w:rFonts w:asciiTheme="minorHAnsi" w:hAnsiTheme="minorHAnsi" w:cstheme="minorHAnsi"/>
          <w:b/>
          <w:bCs/>
          <w:szCs w:val="24"/>
          <w:lang w:val="es-MX" w:eastAsia="es-CL"/>
        </w:rPr>
      </w:pPr>
    </w:p>
    <w:p w14:paraId="43162C28" w14:textId="77777777" w:rsidR="00FC7B10" w:rsidRDefault="00FC7B10" w:rsidP="00FC7B10">
      <w:pPr>
        <w:rPr>
          <w:rFonts w:asciiTheme="minorHAnsi" w:hAnsiTheme="minorHAnsi" w:cstheme="minorHAnsi"/>
          <w:b/>
          <w:bCs/>
          <w:szCs w:val="24"/>
          <w:lang w:val="es-MX" w:eastAsia="es-CL"/>
        </w:rPr>
      </w:pPr>
    </w:p>
    <w:p w14:paraId="623B9873" w14:textId="408EB0EA" w:rsidR="0029729A" w:rsidRDefault="0029729A" w:rsidP="0029729A">
      <w:pPr>
        <w:tabs>
          <w:tab w:val="left" w:pos="3686"/>
          <w:tab w:val="center" w:pos="4536"/>
          <w:tab w:val="left" w:pos="4678"/>
        </w:tabs>
        <w:rPr>
          <w:rFonts w:asciiTheme="minorHAnsi" w:hAnsiTheme="minorHAnsi" w:cstheme="minorHAnsi"/>
          <w:b/>
        </w:rPr>
      </w:pPr>
      <w:r w:rsidRPr="002D3037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V</w:t>
      </w:r>
      <w:r w:rsidRPr="002D3037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ADICIONAL</w:t>
      </w:r>
    </w:p>
    <w:p w14:paraId="3826AE6C" w14:textId="77777777" w:rsidR="0029729A" w:rsidRDefault="0029729A" w:rsidP="00564688">
      <w:pPr>
        <w:jc w:val="both"/>
        <w:textAlignment w:val="baseline"/>
        <w:rPr>
          <w:rFonts w:asciiTheme="minorHAnsi" w:hAnsiTheme="minorHAnsi" w:cstheme="minorHAnsi"/>
          <w:b/>
          <w:bCs/>
          <w:szCs w:val="24"/>
          <w:lang w:val="es-ES" w:eastAsia="es-CL"/>
        </w:rPr>
      </w:pPr>
    </w:p>
    <w:p w14:paraId="3DB8B312" w14:textId="52BADAD7" w:rsidR="008241A5" w:rsidRPr="00180304" w:rsidRDefault="008241A5" w:rsidP="00564688">
      <w:pPr>
        <w:jc w:val="both"/>
        <w:textAlignment w:val="baseline"/>
        <w:rPr>
          <w:rFonts w:asciiTheme="minorHAnsi" w:hAnsiTheme="minorHAnsi" w:cstheme="minorHAnsi"/>
          <w:b/>
          <w:bCs/>
          <w:szCs w:val="24"/>
          <w:lang w:val="es-ES" w:eastAsia="es-CL"/>
        </w:rPr>
      </w:pPr>
      <w:r>
        <w:rPr>
          <w:rFonts w:asciiTheme="minorHAnsi" w:hAnsiTheme="minorHAnsi" w:cstheme="minorHAnsi"/>
          <w:b/>
          <w:bCs/>
          <w:szCs w:val="24"/>
          <w:lang w:val="es-ES" w:eastAsia="es-CL"/>
        </w:rPr>
        <w:t xml:space="preserve">Solo para postulantes de la Facultad de Ingeniería </w:t>
      </w:r>
      <w:r w:rsidR="00462B65">
        <w:rPr>
          <w:rFonts w:asciiTheme="minorHAnsi" w:hAnsiTheme="minorHAnsi" w:cstheme="minorHAnsi"/>
          <w:b/>
          <w:bCs/>
          <w:szCs w:val="24"/>
          <w:lang w:val="es-ES" w:eastAsia="es-CL"/>
        </w:rPr>
        <w:t>con perfil preferente en Docencia</w:t>
      </w:r>
      <w:r w:rsidR="0029729A">
        <w:rPr>
          <w:rFonts w:asciiTheme="minorHAnsi" w:hAnsiTheme="minorHAnsi" w:cstheme="minorHAnsi"/>
          <w:b/>
          <w:bCs/>
          <w:szCs w:val="24"/>
          <w:lang w:val="es-ES" w:eastAsia="es-CL"/>
        </w:rPr>
        <w:t xml:space="preserve">. </w:t>
      </w:r>
      <w:r w:rsidR="0029729A" w:rsidRPr="0029729A">
        <w:rPr>
          <w:rFonts w:asciiTheme="minorHAnsi" w:hAnsiTheme="minorHAnsi" w:cstheme="minorHAnsi"/>
          <w:szCs w:val="24"/>
          <w:lang w:val="es-ES" w:eastAsia="es-CL"/>
        </w:rPr>
        <w:t>E</w:t>
      </w:r>
      <w:r w:rsidR="00FD7A0D" w:rsidRPr="0029729A">
        <w:rPr>
          <w:rFonts w:asciiTheme="minorHAnsi" w:hAnsiTheme="minorHAnsi" w:cstheme="minorHAnsi"/>
          <w:szCs w:val="24"/>
          <w:lang w:val="es-ES" w:eastAsia="es-CL"/>
        </w:rPr>
        <w:t>n caso de realizar difusión de su proyecto, describa las actividades esperadas, así como el monto solicitado</w:t>
      </w:r>
      <w:r w:rsidR="00FA0AF3" w:rsidRPr="0029729A">
        <w:rPr>
          <w:rFonts w:asciiTheme="minorHAnsi" w:hAnsiTheme="minorHAnsi" w:cstheme="minorHAnsi"/>
          <w:szCs w:val="24"/>
          <w:lang w:val="es-ES" w:eastAsia="es-CL"/>
        </w:rPr>
        <w:t xml:space="preserve"> con un tope de $400.000</w:t>
      </w:r>
      <w:r w:rsidR="00180304">
        <w:rPr>
          <w:rFonts w:asciiTheme="minorHAnsi" w:hAnsiTheme="minorHAnsi" w:cstheme="minorHAnsi"/>
          <w:szCs w:val="24"/>
          <w:lang w:val="es-ES" w:eastAsia="es-CL"/>
        </w:rPr>
        <w:t xml:space="preserve"> pesos</w:t>
      </w:r>
      <w:r w:rsidR="00FA0AF3" w:rsidRPr="0029729A">
        <w:rPr>
          <w:rFonts w:asciiTheme="minorHAnsi" w:hAnsiTheme="minorHAnsi" w:cstheme="minorHAnsi"/>
          <w:szCs w:val="24"/>
          <w:lang w:val="es-ES" w:eastAsia="es-CL"/>
        </w:rPr>
        <w:t xml:space="preserve">, según el propósito indicado </w:t>
      </w:r>
      <w:r w:rsidR="006000A6" w:rsidRPr="0029729A">
        <w:rPr>
          <w:rFonts w:asciiTheme="minorHAnsi" w:hAnsiTheme="minorHAnsi" w:cstheme="minorHAnsi"/>
          <w:szCs w:val="24"/>
          <w:lang w:val="es-ES" w:eastAsia="es-CL"/>
        </w:rPr>
        <w:t>en el segundo párrafo del artículo 2 de</w:t>
      </w:r>
      <w:r w:rsidR="00FA0AF3" w:rsidRPr="0029729A">
        <w:rPr>
          <w:rFonts w:asciiTheme="minorHAnsi" w:hAnsiTheme="minorHAnsi" w:cstheme="minorHAnsi"/>
          <w:szCs w:val="24"/>
          <w:lang w:val="es-ES" w:eastAsia="es-CL"/>
        </w:rPr>
        <w:t xml:space="preserve"> las bases</w:t>
      </w:r>
      <w:r w:rsidR="006000A6">
        <w:rPr>
          <w:rFonts w:asciiTheme="minorHAnsi" w:hAnsiTheme="minorHAnsi" w:cstheme="minorHAnsi"/>
          <w:b/>
          <w:bCs/>
          <w:szCs w:val="24"/>
          <w:lang w:val="es-ES" w:eastAsia="es-CL"/>
        </w:rPr>
        <w:t>.</w:t>
      </w:r>
    </w:p>
    <w:tbl>
      <w:tblPr>
        <w:tblpPr w:leftFromText="141" w:rightFromText="141" w:vertAnchor="text" w:horzAnchor="margin" w:tblpY="129"/>
        <w:tblW w:w="103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7"/>
      </w:tblGrid>
      <w:tr w:rsidR="00564688" w:rsidRPr="00CE6F09" w14:paraId="572EC648" w14:textId="77777777" w:rsidTr="008853A8">
        <w:trPr>
          <w:cantSplit/>
          <w:trHeight w:val="1688"/>
        </w:trPr>
        <w:tc>
          <w:tcPr>
            <w:tcW w:w="10357" w:type="dxa"/>
            <w:tcBorders>
              <w:bottom w:val="double" w:sz="6" w:space="0" w:color="auto"/>
            </w:tcBorders>
          </w:tcPr>
          <w:p w14:paraId="6EF4E0AA" w14:textId="77777777" w:rsidR="00564688" w:rsidRPr="00CE6F09" w:rsidRDefault="00564688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35BDA69" w14:textId="77777777" w:rsidR="00564688" w:rsidRPr="00CE6F09" w:rsidRDefault="00564688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5D6C357" w14:textId="77777777" w:rsidR="00564688" w:rsidRPr="00CE6F09" w:rsidRDefault="00564688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B10A83E" w14:textId="77777777" w:rsidR="00564688" w:rsidRPr="00CE6F09" w:rsidRDefault="00564688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912F884" w14:textId="77777777" w:rsidR="00564688" w:rsidRPr="00CE6F09" w:rsidRDefault="00564688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7D496F4" w14:textId="77777777" w:rsidR="00564688" w:rsidRPr="00CE6F09" w:rsidRDefault="00564688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1AFCE8F" w14:textId="77777777" w:rsidR="00564688" w:rsidRPr="00CE6F09" w:rsidRDefault="00564688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093F51A" w14:textId="77777777" w:rsidR="00564688" w:rsidRPr="00CE6F09" w:rsidRDefault="00564688" w:rsidP="008853A8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0F40DEB" w14:textId="77777777" w:rsidR="00FC7B10" w:rsidRPr="00CE6F09" w:rsidRDefault="00FC7B10" w:rsidP="00FC7B10">
      <w:pPr>
        <w:rPr>
          <w:rFonts w:asciiTheme="minorHAnsi" w:hAnsiTheme="minorHAnsi" w:cstheme="minorHAnsi"/>
          <w:b/>
          <w:sz w:val="28"/>
          <w:szCs w:val="22"/>
        </w:rPr>
        <w:sectPr w:rsidR="00FC7B10" w:rsidRPr="00CE6F09" w:rsidSect="00751137">
          <w:headerReference w:type="default" r:id="rId8"/>
          <w:footerReference w:type="even" r:id="rId9"/>
          <w:footerReference w:type="default" r:id="rId10"/>
          <w:pgSz w:w="12242" w:h="15842" w:code="1"/>
          <w:pgMar w:top="964" w:right="964" w:bottom="964" w:left="964" w:header="720" w:footer="720" w:gutter="0"/>
          <w:cols w:space="720"/>
          <w:docGrid w:linePitch="326"/>
        </w:sectPr>
      </w:pPr>
    </w:p>
    <w:p w14:paraId="717AAFBA" w14:textId="77777777" w:rsidR="00286334" w:rsidRPr="00CE6F09" w:rsidRDefault="00286334" w:rsidP="00ED7956">
      <w:pPr>
        <w:rPr>
          <w:rFonts w:asciiTheme="minorHAnsi" w:hAnsiTheme="minorHAnsi" w:cstheme="minorHAnsi"/>
          <w:b/>
          <w:sz w:val="28"/>
          <w:szCs w:val="22"/>
        </w:rPr>
      </w:pPr>
    </w:p>
    <w:p w14:paraId="091510B4" w14:textId="77777777" w:rsidR="00286334" w:rsidRPr="00CE6F09" w:rsidRDefault="00286334" w:rsidP="00286334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E6F09">
        <w:rPr>
          <w:rFonts w:asciiTheme="minorHAnsi" w:hAnsiTheme="minorHAnsi" w:cstheme="minorHAnsi"/>
          <w:b/>
          <w:sz w:val="28"/>
          <w:szCs w:val="22"/>
        </w:rPr>
        <w:t>DECLARACIÓN DE CONOCIMIENTO Y ACEPTACIÓN DE LA NORMATIVA</w:t>
      </w:r>
    </w:p>
    <w:p w14:paraId="56EE48EE" w14:textId="77777777" w:rsidR="00286334" w:rsidRPr="00CE6F09" w:rsidRDefault="00286334" w:rsidP="00286334">
      <w:pPr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7CF0C351" w14:textId="7C431A7D" w:rsidR="00286334" w:rsidRPr="00CE6F09" w:rsidRDefault="00286334" w:rsidP="00286334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E6F09">
        <w:rPr>
          <w:rFonts w:asciiTheme="minorHAnsi" w:hAnsiTheme="minorHAnsi" w:cstheme="minorHAnsi"/>
          <w:b/>
          <w:sz w:val="28"/>
          <w:szCs w:val="22"/>
        </w:rPr>
        <w:t xml:space="preserve">FINANACIAMIENTO </w:t>
      </w:r>
      <w:r w:rsidR="005569F8">
        <w:rPr>
          <w:rFonts w:asciiTheme="minorHAnsi" w:hAnsiTheme="minorHAnsi" w:cstheme="minorHAnsi"/>
          <w:b/>
          <w:sz w:val="28"/>
          <w:szCs w:val="22"/>
        </w:rPr>
        <w:t>DE PROYECTOS DE RECURSOS EDUCATIVOS ABIERTOS</w:t>
      </w:r>
    </w:p>
    <w:p w14:paraId="5D2C151D" w14:textId="655D771F" w:rsidR="00286334" w:rsidRPr="00CE6F09" w:rsidRDefault="00040719" w:rsidP="00286334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2023</w:t>
      </w:r>
    </w:p>
    <w:p w14:paraId="4C55D689" w14:textId="6153687E" w:rsidR="00286334" w:rsidRDefault="00286334" w:rsidP="00286334">
      <w:pPr>
        <w:jc w:val="both"/>
        <w:rPr>
          <w:rFonts w:asciiTheme="minorHAnsi" w:hAnsiTheme="minorHAnsi" w:cstheme="minorHAnsi"/>
          <w:szCs w:val="24"/>
          <w:lang w:val="es-MX"/>
        </w:rPr>
      </w:pPr>
    </w:p>
    <w:p w14:paraId="42DFC221" w14:textId="77777777" w:rsidR="00CF595F" w:rsidRPr="005D08AD" w:rsidRDefault="00CF595F" w:rsidP="00286334">
      <w:pPr>
        <w:jc w:val="both"/>
        <w:rPr>
          <w:rFonts w:asciiTheme="minorHAnsi" w:hAnsiTheme="minorHAnsi" w:cstheme="minorHAnsi"/>
          <w:szCs w:val="24"/>
          <w:lang w:val="es-MX"/>
        </w:rPr>
      </w:pPr>
    </w:p>
    <w:p w14:paraId="6D09AB55" w14:textId="5D7B78DF" w:rsidR="00286334" w:rsidRPr="005D08AD" w:rsidRDefault="00286334" w:rsidP="00CF595F">
      <w:pPr>
        <w:spacing w:after="160" w:line="256" w:lineRule="auto"/>
        <w:jc w:val="both"/>
        <w:rPr>
          <w:rFonts w:asciiTheme="minorHAnsi" w:hAnsiTheme="minorHAnsi" w:cstheme="minorHAnsi"/>
          <w:szCs w:val="24"/>
          <w:highlight w:val="yellow"/>
          <w:lang w:val="es-CL"/>
        </w:rPr>
      </w:pPr>
      <w:r w:rsidRPr="005D08AD">
        <w:rPr>
          <w:rFonts w:asciiTheme="minorHAnsi" w:hAnsiTheme="minorHAnsi" w:cstheme="minorHAnsi"/>
          <w:szCs w:val="24"/>
          <w:highlight w:val="yellow"/>
          <w:lang w:val="es-MX"/>
        </w:rPr>
        <w:t>[REMPLAZAR NOMBRE COMPLETO ACADÉMICO</w:t>
      </w:r>
      <w:r w:rsidR="003A52CA" w:rsidRPr="005D08AD">
        <w:rPr>
          <w:rFonts w:asciiTheme="minorHAnsi" w:hAnsiTheme="minorHAnsi" w:cstheme="minorHAnsi"/>
          <w:szCs w:val="24"/>
          <w:highlight w:val="yellow"/>
          <w:lang w:val="es-MX"/>
        </w:rPr>
        <w:t>/A</w:t>
      </w:r>
      <w:r w:rsidRPr="005D08AD">
        <w:rPr>
          <w:rFonts w:asciiTheme="minorHAnsi" w:hAnsiTheme="minorHAnsi" w:cstheme="minorHAnsi"/>
          <w:szCs w:val="24"/>
          <w:highlight w:val="yellow"/>
          <w:lang w:val="es-MX"/>
        </w:rPr>
        <w:t xml:space="preserve"> ]</w:t>
      </w:r>
    </w:p>
    <w:p w14:paraId="3F13F8F1" w14:textId="66CC3F12" w:rsidR="00286334" w:rsidRPr="005D08AD" w:rsidRDefault="00286334" w:rsidP="00286334">
      <w:pPr>
        <w:jc w:val="both"/>
        <w:rPr>
          <w:rFonts w:asciiTheme="minorHAnsi" w:hAnsiTheme="minorHAnsi" w:cstheme="minorHAnsi"/>
          <w:szCs w:val="24"/>
          <w:lang w:val="es-MX"/>
        </w:rPr>
      </w:pPr>
      <w:r w:rsidRPr="005D08AD">
        <w:rPr>
          <w:rFonts w:asciiTheme="minorHAnsi" w:hAnsiTheme="minorHAnsi" w:cstheme="minorHAnsi"/>
          <w:szCs w:val="24"/>
          <w:lang w:val="es-MX"/>
        </w:rPr>
        <w:t xml:space="preserve">En cumplimiento a lo dispuesto </w:t>
      </w:r>
      <w:r w:rsidR="00CF595F">
        <w:rPr>
          <w:rFonts w:asciiTheme="minorHAnsi" w:hAnsiTheme="minorHAnsi" w:cstheme="minorHAnsi"/>
          <w:szCs w:val="24"/>
          <w:lang w:val="es-MX"/>
        </w:rPr>
        <w:t>en las bases de la convocatoria</w:t>
      </w:r>
      <w:r w:rsidRPr="005D08AD">
        <w:rPr>
          <w:rFonts w:asciiTheme="minorHAnsi" w:hAnsiTheme="minorHAnsi" w:cstheme="minorHAnsi"/>
          <w:szCs w:val="24"/>
          <w:lang w:val="es-MX"/>
        </w:rPr>
        <w:t>, decla</w:t>
      </w:r>
      <w:r w:rsidR="00CF595F">
        <w:rPr>
          <w:rFonts w:asciiTheme="minorHAnsi" w:hAnsiTheme="minorHAnsi" w:cstheme="minorHAnsi"/>
          <w:szCs w:val="24"/>
          <w:lang w:val="es-MX"/>
        </w:rPr>
        <w:t>r</w:t>
      </w:r>
      <w:r w:rsidR="009F3EA5">
        <w:rPr>
          <w:rFonts w:asciiTheme="minorHAnsi" w:hAnsiTheme="minorHAnsi" w:cstheme="minorHAnsi"/>
          <w:szCs w:val="24"/>
          <w:lang w:val="es-MX"/>
        </w:rPr>
        <w:t>o</w:t>
      </w:r>
      <w:r w:rsidRPr="005D08AD">
        <w:rPr>
          <w:rFonts w:asciiTheme="minorHAnsi" w:hAnsiTheme="minorHAnsi" w:cstheme="minorHAnsi"/>
          <w:szCs w:val="24"/>
          <w:lang w:val="es-MX"/>
        </w:rPr>
        <w:t>, que:</w:t>
      </w:r>
    </w:p>
    <w:p w14:paraId="121FD38A" w14:textId="77777777" w:rsidR="00286334" w:rsidRPr="005D08AD" w:rsidRDefault="00286334" w:rsidP="00286334">
      <w:pPr>
        <w:jc w:val="both"/>
        <w:rPr>
          <w:rFonts w:asciiTheme="minorHAnsi" w:hAnsiTheme="minorHAnsi" w:cstheme="minorHAnsi"/>
          <w:szCs w:val="24"/>
          <w:lang w:val="es-MX"/>
        </w:rPr>
      </w:pPr>
    </w:p>
    <w:p w14:paraId="2733A5E9" w14:textId="373C0F7A" w:rsidR="00286334" w:rsidRPr="005D08AD" w:rsidRDefault="008B079E" w:rsidP="00286334">
      <w:pPr>
        <w:numPr>
          <w:ilvl w:val="0"/>
          <w:numId w:val="20"/>
        </w:numPr>
        <w:jc w:val="both"/>
        <w:rPr>
          <w:rFonts w:asciiTheme="minorHAnsi" w:hAnsiTheme="minorHAnsi" w:cstheme="minorHAnsi"/>
          <w:szCs w:val="24"/>
          <w:lang w:val="es-MX"/>
        </w:rPr>
      </w:pPr>
      <w:r>
        <w:rPr>
          <w:rFonts w:asciiTheme="minorHAnsi" w:hAnsiTheme="minorHAnsi" w:cstheme="minorHAnsi"/>
          <w:szCs w:val="24"/>
          <w:lang w:val="es-MX"/>
        </w:rPr>
        <w:t>Me encuentro</w:t>
      </w:r>
      <w:r w:rsidR="00286334" w:rsidRPr="005D08AD">
        <w:rPr>
          <w:rFonts w:asciiTheme="minorHAnsi" w:hAnsiTheme="minorHAnsi" w:cstheme="minorHAnsi"/>
          <w:szCs w:val="24"/>
          <w:lang w:val="es-MX"/>
        </w:rPr>
        <w:t xml:space="preserve"> postulando al </w:t>
      </w:r>
      <w:r w:rsidR="006C6657">
        <w:rPr>
          <w:rFonts w:asciiTheme="minorHAnsi" w:hAnsiTheme="minorHAnsi" w:cstheme="minorHAnsi"/>
          <w:szCs w:val="24"/>
          <w:lang w:val="es-MX"/>
        </w:rPr>
        <w:t>financiamiento piloto</w:t>
      </w:r>
      <w:r w:rsidR="00E15A31">
        <w:rPr>
          <w:rFonts w:asciiTheme="minorHAnsi" w:hAnsiTheme="minorHAnsi" w:cstheme="minorHAnsi"/>
          <w:szCs w:val="24"/>
          <w:lang w:val="es-MX"/>
        </w:rPr>
        <w:t xml:space="preserve"> año 2023</w:t>
      </w:r>
      <w:r w:rsidR="006C6657">
        <w:rPr>
          <w:rFonts w:asciiTheme="minorHAnsi" w:hAnsiTheme="minorHAnsi" w:cstheme="minorHAnsi"/>
          <w:szCs w:val="24"/>
          <w:lang w:val="es-MX"/>
        </w:rPr>
        <w:t xml:space="preserve"> de apoyo para la producción de Material Educativo Abierto</w:t>
      </w:r>
      <w:r w:rsidR="00134796">
        <w:rPr>
          <w:rFonts w:asciiTheme="minorHAnsi" w:hAnsiTheme="minorHAnsi" w:cstheme="minorHAnsi"/>
          <w:szCs w:val="24"/>
          <w:lang w:val="es-MX"/>
        </w:rPr>
        <w:t>, para pre y/o postgrado</w:t>
      </w:r>
      <w:r w:rsidR="00744FFD">
        <w:rPr>
          <w:rFonts w:asciiTheme="minorHAnsi" w:hAnsiTheme="minorHAnsi" w:cstheme="minorHAnsi"/>
          <w:szCs w:val="24"/>
          <w:lang w:val="es-MX"/>
        </w:rPr>
        <w:t>. Los</w:t>
      </w:r>
      <w:r w:rsidR="00134796">
        <w:rPr>
          <w:rFonts w:asciiTheme="minorHAnsi" w:hAnsiTheme="minorHAnsi" w:cstheme="minorHAnsi"/>
          <w:szCs w:val="24"/>
          <w:lang w:val="es-MX"/>
        </w:rPr>
        <w:t xml:space="preserve"> resultados serán difundidos mediante el Repositorio Institucional </w:t>
      </w:r>
      <w:r w:rsidR="00211A81">
        <w:rPr>
          <w:rFonts w:asciiTheme="minorHAnsi" w:hAnsiTheme="minorHAnsi" w:cstheme="minorHAnsi"/>
          <w:szCs w:val="24"/>
          <w:lang w:val="es-MX"/>
        </w:rPr>
        <w:t xml:space="preserve">UCSC </w:t>
      </w:r>
      <w:r w:rsidR="00134796">
        <w:rPr>
          <w:rFonts w:asciiTheme="minorHAnsi" w:hAnsiTheme="minorHAnsi" w:cstheme="minorHAnsi"/>
          <w:szCs w:val="24"/>
          <w:lang w:val="es-MX"/>
        </w:rPr>
        <w:t xml:space="preserve">en caso de no </w:t>
      </w:r>
      <w:r w:rsidR="00E15A31">
        <w:rPr>
          <w:rFonts w:asciiTheme="minorHAnsi" w:hAnsiTheme="minorHAnsi" w:cstheme="minorHAnsi"/>
          <w:szCs w:val="24"/>
          <w:lang w:val="es-MX"/>
        </w:rPr>
        <w:t>estar afectos a la Ley de Propiedad Intelectual</w:t>
      </w:r>
      <w:r w:rsidR="00286334" w:rsidRPr="005D08AD">
        <w:rPr>
          <w:rFonts w:asciiTheme="minorHAnsi" w:hAnsiTheme="minorHAnsi" w:cstheme="minorHAnsi"/>
          <w:szCs w:val="24"/>
          <w:lang w:val="es-MX"/>
        </w:rPr>
        <w:t>.</w:t>
      </w:r>
    </w:p>
    <w:p w14:paraId="1D08CF99" w14:textId="13947EAC" w:rsidR="00286334" w:rsidRPr="005D08AD" w:rsidRDefault="008B079E" w:rsidP="00286334">
      <w:pPr>
        <w:numPr>
          <w:ilvl w:val="0"/>
          <w:numId w:val="20"/>
        </w:numPr>
        <w:jc w:val="both"/>
        <w:rPr>
          <w:rFonts w:asciiTheme="minorHAnsi" w:hAnsiTheme="minorHAnsi" w:cstheme="minorHAnsi"/>
          <w:szCs w:val="24"/>
          <w:lang w:val="es-MX"/>
        </w:rPr>
      </w:pPr>
      <w:r>
        <w:rPr>
          <w:rFonts w:asciiTheme="minorHAnsi" w:hAnsiTheme="minorHAnsi" w:cstheme="minorHAnsi"/>
          <w:szCs w:val="24"/>
          <w:lang w:val="es-MX"/>
        </w:rPr>
        <w:t>Conozco y acepto</w:t>
      </w:r>
      <w:r w:rsidR="00286334" w:rsidRPr="005D08AD">
        <w:rPr>
          <w:rFonts w:asciiTheme="minorHAnsi" w:hAnsiTheme="minorHAnsi" w:cstheme="minorHAnsi"/>
          <w:szCs w:val="24"/>
          <w:lang w:val="es-MX"/>
        </w:rPr>
        <w:t xml:space="preserve"> el contenido y alcance de la normativa que regula el Fondo, según lo dispuesto en </w:t>
      </w:r>
      <w:r>
        <w:rPr>
          <w:rFonts w:asciiTheme="minorHAnsi" w:hAnsiTheme="minorHAnsi" w:cstheme="minorHAnsi"/>
          <w:szCs w:val="24"/>
          <w:lang w:val="es-MX"/>
        </w:rPr>
        <w:t xml:space="preserve">las </w:t>
      </w:r>
      <w:r w:rsidR="00286334" w:rsidRPr="005D08AD">
        <w:rPr>
          <w:rFonts w:asciiTheme="minorHAnsi" w:hAnsiTheme="minorHAnsi" w:cstheme="minorHAnsi"/>
          <w:szCs w:val="24"/>
        </w:rPr>
        <w:t xml:space="preserve">bases </w:t>
      </w:r>
      <w:r>
        <w:rPr>
          <w:rFonts w:asciiTheme="minorHAnsi" w:hAnsiTheme="minorHAnsi" w:cstheme="minorHAnsi"/>
          <w:szCs w:val="24"/>
        </w:rPr>
        <w:t>de la</w:t>
      </w:r>
      <w:r w:rsidR="00286334" w:rsidRPr="005D08AD">
        <w:rPr>
          <w:rFonts w:asciiTheme="minorHAnsi" w:hAnsiTheme="minorHAnsi" w:cstheme="minorHAnsi"/>
          <w:szCs w:val="24"/>
        </w:rPr>
        <w:t xml:space="preserve"> convocatoria para el </w:t>
      </w:r>
      <w:r w:rsidR="00DB519E">
        <w:rPr>
          <w:rFonts w:asciiTheme="minorHAnsi" w:hAnsiTheme="minorHAnsi" w:cstheme="minorHAnsi"/>
          <w:szCs w:val="24"/>
        </w:rPr>
        <w:t xml:space="preserve">año 2023, </w:t>
      </w:r>
      <w:r w:rsidR="00792308" w:rsidRPr="005D08AD">
        <w:rPr>
          <w:rFonts w:asciiTheme="minorHAnsi" w:hAnsiTheme="minorHAnsi" w:cstheme="minorHAnsi"/>
          <w:szCs w:val="24"/>
        </w:rPr>
        <w:t>establecidas</w:t>
      </w:r>
      <w:r>
        <w:rPr>
          <w:rFonts w:asciiTheme="minorHAnsi" w:hAnsiTheme="minorHAnsi" w:cstheme="minorHAnsi"/>
          <w:szCs w:val="24"/>
        </w:rPr>
        <w:t xml:space="preserve"> y formalizadas</w:t>
      </w:r>
      <w:r w:rsidR="00792308" w:rsidRPr="005D08AD">
        <w:rPr>
          <w:rFonts w:asciiTheme="minorHAnsi" w:hAnsiTheme="minorHAnsi" w:cstheme="minorHAnsi"/>
          <w:szCs w:val="24"/>
        </w:rPr>
        <w:t xml:space="preserve"> en</w:t>
      </w:r>
      <w:r w:rsidR="00286334" w:rsidRPr="005D08AD">
        <w:rPr>
          <w:rFonts w:asciiTheme="minorHAnsi" w:hAnsiTheme="minorHAnsi" w:cstheme="minorHAnsi"/>
          <w:szCs w:val="24"/>
        </w:rPr>
        <w:t xml:space="preserve"> la Resolución de Vicerrectoría de Investigación y Postgrado N°</w:t>
      </w:r>
      <w:r>
        <w:rPr>
          <w:rFonts w:asciiTheme="minorHAnsi" w:hAnsiTheme="minorHAnsi" w:cstheme="minorHAnsi"/>
          <w:szCs w:val="24"/>
        </w:rPr>
        <w:t>56</w:t>
      </w:r>
      <w:r w:rsidR="00286334" w:rsidRPr="005D08AD">
        <w:rPr>
          <w:rFonts w:asciiTheme="minorHAnsi" w:hAnsiTheme="minorHAnsi" w:cstheme="minorHAnsi"/>
          <w:szCs w:val="24"/>
        </w:rPr>
        <w:t>/202</w:t>
      </w:r>
      <w:r>
        <w:rPr>
          <w:rFonts w:asciiTheme="minorHAnsi" w:hAnsiTheme="minorHAnsi" w:cstheme="minorHAnsi"/>
          <w:szCs w:val="24"/>
        </w:rPr>
        <w:t>3</w:t>
      </w:r>
      <w:r w:rsidR="00286334" w:rsidRPr="005D08AD">
        <w:rPr>
          <w:rFonts w:asciiTheme="minorHAnsi" w:hAnsiTheme="minorHAnsi" w:cstheme="minorHAnsi"/>
          <w:szCs w:val="24"/>
        </w:rPr>
        <w:t>.</w:t>
      </w:r>
      <w:r w:rsidR="00286334" w:rsidRPr="005D08AD">
        <w:rPr>
          <w:rFonts w:asciiTheme="minorHAnsi" w:hAnsiTheme="minorHAnsi" w:cstheme="minorHAnsi"/>
          <w:szCs w:val="24"/>
          <w:lang w:val="es-MX"/>
        </w:rPr>
        <w:t xml:space="preserve"> </w:t>
      </w:r>
    </w:p>
    <w:p w14:paraId="1FE2DD96" w14:textId="77777777" w:rsidR="00286334" w:rsidRPr="005D08AD" w:rsidRDefault="00286334" w:rsidP="00286334">
      <w:pPr>
        <w:jc w:val="both"/>
        <w:rPr>
          <w:rFonts w:asciiTheme="minorHAnsi" w:hAnsiTheme="minorHAnsi" w:cstheme="minorHAnsi"/>
          <w:szCs w:val="24"/>
          <w:lang w:val="es-MX"/>
        </w:rPr>
      </w:pPr>
    </w:p>
    <w:p w14:paraId="02D092D2" w14:textId="57562B9A" w:rsidR="00286334" w:rsidRPr="005D08AD" w:rsidRDefault="00286334" w:rsidP="00286334">
      <w:pPr>
        <w:widowControl w:val="0"/>
        <w:jc w:val="both"/>
        <w:rPr>
          <w:rFonts w:asciiTheme="minorHAnsi" w:hAnsiTheme="minorHAnsi" w:cstheme="minorHAnsi"/>
          <w:szCs w:val="24"/>
          <w:lang w:val="es-CL"/>
        </w:rPr>
      </w:pPr>
      <w:r w:rsidRPr="005D08AD">
        <w:rPr>
          <w:rFonts w:asciiTheme="minorHAnsi" w:hAnsiTheme="minorHAnsi" w:cstheme="minorHAnsi"/>
          <w:szCs w:val="24"/>
          <w:lang w:val="es-MX"/>
        </w:rPr>
        <w:t xml:space="preserve">En concordancia con lo anterior </w:t>
      </w:r>
      <w:r w:rsidR="008B079E">
        <w:rPr>
          <w:rFonts w:asciiTheme="minorHAnsi" w:hAnsiTheme="minorHAnsi" w:cstheme="minorHAnsi"/>
          <w:szCs w:val="24"/>
          <w:lang w:val="es-MX"/>
        </w:rPr>
        <w:t>reconozco</w:t>
      </w:r>
      <w:r w:rsidRPr="005D08AD">
        <w:rPr>
          <w:rFonts w:asciiTheme="minorHAnsi" w:hAnsiTheme="minorHAnsi" w:cstheme="minorHAnsi"/>
          <w:szCs w:val="24"/>
          <w:lang w:val="es-MX"/>
        </w:rPr>
        <w:t xml:space="preserve"> que la </w:t>
      </w:r>
      <w:r w:rsidRPr="005D08AD">
        <w:rPr>
          <w:rFonts w:asciiTheme="minorHAnsi" w:hAnsiTheme="minorHAnsi" w:cstheme="minorHAnsi"/>
          <w:szCs w:val="24"/>
        </w:rPr>
        <w:t>información proporcionada podrá ser objeto de verificación y evaluación. Así como, que la omisión o declaración falsa de cualquier dato de la postulación, así como el incumplimiento a las condiciones anteriormente descritas, serán causales para declarar la postulación fuera de bases</w:t>
      </w:r>
      <w:r w:rsidR="00383FE2">
        <w:rPr>
          <w:rFonts w:asciiTheme="minorHAnsi" w:hAnsiTheme="minorHAnsi" w:cstheme="minorHAnsi"/>
          <w:szCs w:val="24"/>
        </w:rPr>
        <w:t xml:space="preserve"> o </w:t>
      </w:r>
      <w:r w:rsidR="003B4CAA">
        <w:rPr>
          <w:rFonts w:asciiTheme="minorHAnsi" w:hAnsiTheme="minorHAnsi" w:cstheme="minorHAnsi"/>
          <w:szCs w:val="24"/>
        </w:rPr>
        <w:t>generar</w:t>
      </w:r>
      <w:r w:rsidR="00383FE2">
        <w:rPr>
          <w:rFonts w:asciiTheme="minorHAnsi" w:hAnsiTheme="minorHAnsi" w:cstheme="minorHAnsi"/>
          <w:szCs w:val="24"/>
        </w:rPr>
        <w:t xml:space="preserve"> el termino anticipado al proyecto.</w:t>
      </w:r>
    </w:p>
    <w:p w14:paraId="27357532" w14:textId="77777777" w:rsidR="00286334" w:rsidRPr="00CE6F09" w:rsidRDefault="00286334" w:rsidP="00286334">
      <w:pPr>
        <w:widowControl w:val="0"/>
        <w:jc w:val="both"/>
        <w:rPr>
          <w:rFonts w:asciiTheme="minorHAnsi" w:hAnsiTheme="minorHAnsi" w:cstheme="minorHAnsi"/>
          <w:sz w:val="28"/>
          <w:szCs w:val="28"/>
        </w:rPr>
      </w:pPr>
    </w:p>
    <w:p w14:paraId="051E303C" w14:textId="77777777" w:rsidR="00286334" w:rsidRPr="00CE6F09" w:rsidRDefault="00286334" w:rsidP="00286334">
      <w:pPr>
        <w:pStyle w:val="Sinespaciado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CE6F0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________________</w:t>
      </w:r>
    </w:p>
    <w:p w14:paraId="7A695ADB" w14:textId="77777777" w:rsidR="00286334" w:rsidRPr="00CE6F09" w:rsidRDefault="00286334" w:rsidP="00286334">
      <w:pPr>
        <w:pStyle w:val="Sinespaciado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CE6F0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[Nombre Completo 1]</w:t>
      </w:r>
    </w:p>
    <w:p w14:paraId="7930D802" w14:textId="77777777" w:rsidR="00286334" w:rsidRPr="00CE6F09" w:rsidRDefault="00286334" w:rsidP="00286334">
      <w:pPr>
        <w:pStyle w:val="Sinespaciado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CE6F0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Firma</w:t>
      </w:r>
    </w:p>
    <w:p w14:paraId="07F023C8" w14:textId="77777777" w:rsidR="00286334" w:rsidRPr="00CE6F09" w:rsidRDefault="00286334" w:rsidP="00286334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BDB5498" w14:textId="77777777" w:rsidR="00286334" w:rsidRPr="00CE6F09" w:rsidRDefault="00286334" w:rsidP="00286334">
      <w:pPr>
        <w:jc w:val="both"/>
        <w:rPr>
          <w:rFonts w:asciiTheme="minorHAnsi" w:hAnsiTheme="minorHAnsi" w:cstheme="minorHAnsi"/>
          <w:sz w:val="28"/>
          <w:szCs w:val="22"/>
        </w:rPr>
      </w:pPr>
    </w:p>
    <w:p w14:paraId="2916C19D" w14:textId="77777777" w:rsidR="005C1612" w:rsidRPr="00CE6F09" w:rsidRDefault="005C1612" w:rsidP="005C1612">
      <w:pPr>
        <w:rPr>
          <w:rFonts w:asciiTheme="minorHAnsi" w:hAnsiTheme="minorHAnsi" w:cstheme="minorHAnsi"/>
          <w:b/>
          <w:sz w:val="28"/>
          <w:szCs w:val="22"/>
        </w:rPr>
      </w:pPr>
    </w:p>
    <w:p w14:paraId="74869460" w14:textId="77777777" w:rsidR="005C1612" w:rsidRPr="00CE6F09" w:rsidRDefault="005C1612" w:rsidP="005C1612">
      <w:pPr>
        <w:jc w:val="right"/>
        <w:rPr>
          <w:rFonts w:asciiTheme="minorHAnsi" w:hAnsiTheme="minorHAnsi" w:cstheme="minorHAnsi"/>
          <w:sz w:val="28"/>
          <w:szCs w:val="22"/>
        </w:rPr>
      </w:pPr>
    </w:p>
    <w:p w14:paraId="187F57B8" w14:textId="77777777" w:rsidR="005C1612" w:rsidRPr="00CE6F09" w:rsidRDefault="005C1612" w:rsidP="005C1612">
      <w:pPr>
        <w:jc w:val="right"/>
        <w:rPr>
          <w:rFonts w:asciiTheme="minorHAnsi" w:hAnsiTheme="minorHAnsi" w:cstheme="minorHAnsi"/>
          <w:sz w:val="28"/>
          <w:szCs w:val="22"/>
        </w:rPr>
      </w:pPr>
    </w:p>
    <w:p w14:paraId="54738AF4" w14:textId="77777777" w:rsidR="005C1612" w:rsidRPr="00CE6F09" w:rsidRDefault="005C1612" w:rsidP="005C1612">
      <w:pPr>
        <w:jc w:val="right"/>
        <w:rPr>
          <w:rFonts w:asciiTheme="minorHAnsi" w:hAnsiTheme="minorHAnsi" w:cstheme="minorHAnsi"/>
          <w:sz w:val="28"/>
          <w:szCs w:val="22"/>
        </w:rPr>
      </w:pPr>
    </w:p>
    <w:p w14:paraId="46ABBD8F" w14:textId="77777777" w:rsidR="005C1612" w:rsidRPr="00CE6F09" w:rsidRDefault="005C1612" w:rsidP="005C1612">
      <w:pPr>
        <w:jc w:val="right"/>
        <w:rPr>
          <w:rFonts w:asciiTheme="minorHAnsi" w:hAnsiTheme="minorHAnsi" w:cstheme="minorHAnsi"/>
          <w:sz w:val="28"/>
          <w:szCs w:val="22"/>
        </w:rPr>
      </w:pPr>
    </w:p>
    <w:sectPr w:rsidR="005C1612" w:rsidRPr="00CE6F09" w:rsidSect="00286334">
      <w:headerReference w:type="first" r:id="rId11"/>
      <w:pgSz w:w="12242" w:h="15842" w:code="1"/>
      <w:pgMar w:top="964" w:right="964" w:bottom="964" w:left="9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7E92" w14:textId="77777777" w:rsidR="007771F3" w:rsidRDefault="007771F3">
      <w:r>
        <w:separator/>
      </w:r>
    </w:p>
  </w:endnote>
  <w:endnote w:type="continuationSeparator" w:id="0">
    <w:p w14:paraId="4379C5EF" w14:textId="77777777" w:rsidR="007771F3" w:rsidRDefault="007771F3">
      <w:r>
        <w:continuationSeparator/>
      </w:r>
    </w:p>
  </w:endnote>
  <w:endnote w:type="continuationNotice" w:id="1">
    <w:p w14:paraId="129DE91A" w14:textId="77777777" w:rsidR="007771F3" w:rsidRDefault="00777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3379C" w:rsidRDefault="00E337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895670" w14:textId="77777777" w:rsidR="00E3379C" w:rsidRDefault="00E337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18E2" w14:textId="1BFBF344" w:rsidR="005D08AD" w:rsidRPr="005D08AD" w:rsidRDefault="005D08AD">
    <w:pPr>
      <w:pStyle w:val="Piedepgina"/>
      <w:jc w:val="right"/>
      <w:rPr>
        <w:rFonts w:asciiTheme="minorHAnsi" w:hAnsiTheme="minorHAnsi" w:cstheme="minorHAnsi"/>
        <w:sz w:val="22"/>
        <w:szCs w:val="18"/>
      </w:rPr>
    </w:pPr>
    <w:r w:rsidRPr="005D08AD">
      <w:rPr>
        <w:rFonts w:asciiTheme="minorHAnsi" w:hAnsiTheme="minorHAnsi" w:cstheme="minorHAnsi"/>
        <w:sz w:val="22"/>
        <w:szCs w:val="18"/>
      </w:rPr>
      <w:t xml:space="preserve">Pág. </w:t>
    </w:r>
    <w:sdt>
      <w:sdtPr>
        <w:rPr>
          <w:rFonts w:asciiTheme="minorHAnsi" w:hAnsiTheme="minorHAnsi" w:cstheme="minorHAnsi"/>
          <w:sz w:val="22"/>
          <w:szCs w:val="18"/>
        </w:rPr>
        <w:id w:val="-1082297651"/>
        <w:docPartObj>
          <w:docPartGallery w:val="Page Numbers (Bottom of Page)"/>
          <w:docPartUnique/>
        </w:docPartObj>
      </w:sdtPr>
      <w:sdtContent>
        <w:r w:rsidRPr="005D08AD">
          <w:rPr>
            <w:rFonts w:asciiTheme="minorHAnsi" w:hAnsiTheme="minorHAnsi" w:cstheme="minorHAnsi"/>
            <w:sz w:val="22"/>
            <w:szCs w:val="18"/>
          </w:rPr>
          <w:fldChar w:fldCharType="begin"/>
        </w:r>
        <w:r w:rsidRPr="005D08AD">
          <w:rPr>
            <w:rFonts w:asciiTheme="minorHAnsi" w:hAnsiTheme="minorHAnsi" w:cstheme="minorHAnsi"/>
            <w:sz w:val="22"/>
            <w:szCs w:val="18"/>
          </w:rPr>
          <w:instrText>PAGE   \* MERGEFORMAT</w:instrText>
        </w:r>
        <w:r w:rsidRPr="005D08AD">
          <w:rPr>
            <w:rFonts w:asciiTheme="minorHAnsi" w:hAnsiTheme="minorHAnsi" w:cstheme="minorHAnsi"/>
            <w:sz w:val="22"/>
            <w:szCs w:val="18"/>
          </w:rPr>
          <w:fldChar w:fldCharType="separate"/>
        </w:r>
        <w:r w:rsidRPr="005D08AD">
          <w:rPr>
            <w:rFonts w:asciiTheme="minorHAnsi" w:hAnsiTheme="minorHAnsi" w:cstheme="minorHAnsi"/>
            <w:sz w:val="22"/>
            <w:szCs w:val="18"/>
            <w:lang w:val="es-ES"/>
          </w:rPr>
          <w:t>2</w:t>
        </w:r>
        <w:r w:rsidRPr="005D08AD">
          <w:rPr>
            <w:rFonts w:asciiTheme="minorHAnsi" w:hAnsiTheme="minorHAnsi" w:cstheme="minorHAnsi"/>
            <w:sz w:val="22"/>
            <w:szCs w:val="18"/>
          </w:rPr>
          <w:fldChar w:fldCharType="end"/>
        </w:r>
        <w:r w:rsidRPr="005D08AD">
          <w:rPr>
            <w:rFonts w:asciiTheme="minorHAnsi" w:hAnsiTheme="minorHAnsi" w:cstheme="minorHAnsi"/>
            <w:sz w:val="22"/>
            <w:szCs w:val="18"/>
          </w:rPr>
          <w:t xml:space="preserve"> de </w:t>
        </w:r>
        <w:r>
          <w:rPr>
            <w:rFonts w:asciiTheme="minorHAnsi" w:hAnsiTheme="minorHAnsi" w:cstheme="minorHAnsi"/>
            <w:sz w:val="22"/>
            <w:szCs w:val="18"/>
          </w:rPr>
          <w:t>3</w:t>
        </w:r>
      </w:sdtContent>
    </w:sdt>
  </w:p>
  <w:p w14:paraId="58589F4F" w14:textId="08F796BD" w:rsidR="00E3379C" w:rsidRPr="00EA61EA" w:rsidRDefault="00E3379C" w:rsidP="009A0A15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7C11" w14:textId="77777777" w:rsidR="007771F3" w:rsidRDefault="007771F3">
      <w:r>
        <w:separator/>
      </w:r>
    </w:p>
  </w:footnote>
  <w:footnote w:type="continuationSeparator" w:id="0">
    <w:p w14:paraId="66215FFD" w14:textId="77777777" w:rsidR="007771F3" w:rsidRDefault="007771F3">
      <w:r>
        <w:continuationSeparator/>
      </w:r>
    </w:p>
  </w:footnote>
  <w:footnote w:type="continuationNotice" w:id="1">
    <w:p w14:paraId="39F444A6" w14:textId="77777777" w:rsidR="007771F3" w:rsidRDefault="00777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A66B" w14:textId="27BA4516" w:rsidR="00435176" w:rsidRDefault="00D466EC" w:rsidP="00F47998">
    <w:pPr>
      <w:jc w:val="center"/>
      <w:rPr>
        <w:rFonts w:ascii="Arial" w:hAnsi="Arial"/>
        <w:b/>
      </w:rPr>
    </w:pPr>
    <w:r>
      <w:rPr>
        <w:noProof/>
      </w:rPr>
      <w:drawing>
        <wp:inline distT="0" distB="0" distL="0" distR="0" wp14:anchorId="12AC99AC" wp14:editId="6F993F2F">
          <wp:extent cx="1163839" cy="927100"/>
          <wp:effectExtent l="0" t="0" r="0" b="6350"/>
          <wp:docPr id="1892534774" name="Imagen 189253477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839" cy="938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7998">
      <w:rPr>
        <w:rFonts w:ascii="Arial" w:hAnsi="Arial"/>
        <w:b/>
      </w:rPr>
      <w:t xml:space="preserve">       </w:t>
    </w:r>
    <w:r w:rsidR="00F47998">
      <w:rPr>
        <w:noProof/>
      </w:rPr>
      <w:drawing>
        <wp:inline distT="0" distB="0" distL="0" distR="0" wp14:anchorId="1AF82AD4" wp14:editId="64C9DEF8">
          <wp:extent cx="2964844" cy="969010"/>
          <wp:effectExtent l="0" t="0" r="6985" b="0"/>
          <wp:docPr id="483905092" name="Imagen 48390509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26303" name="Imagen 6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06" r="41827"/>
                  <a:stretch/>
                </pic:blipFill>
                <pic:spPr bwMode="auto">
                  <a:xfrm>
                    <a:off x="0" y="0"/>
                    <a:ext cx="2972425" cy="971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7998">
      <w:rPr>
        <w:rFonts w:ascii="Arial" w:hAnsi="Arial"/>
        <w:b/>
      </w:rPr>
      <w:t xml:space="preserve">           </w:t>
    </w:r>
    <w:r w:rsidR="000D3AF7">
      <w:rPr>
        <w:noProof/>
      </w:rPr>
      <w:drawing>
        <wp:inline distT="0" distB="0" distL="0" distR="0" wp14:anchorId="2E7E290A" wp14:editId="72755CCE">
          <wp:extent cx="1619250" cy="952500"/>
          <wp:effectExtent l="0" t="0" r="0" b="0"/>
          <wp:docPr id="1353224167" name="Imagen 1353224167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930539" name="Imagen 1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C6B09" w14:textId="77777777" w:rsidR="003C0C50" w:rsidRDefault="003C0C50" w:rsidP="00435176">
    <w:pPr>
      <w:jc w:val="center"/>
      <w:rPr>
        <w:rFonts w:ascii="Arial" w:hAnsi="Arial"/>
        <w:b/>
      </w:rPr>
    </w:pPr>
  </w:p>
  <w:p w14:paraId="3382A365" w14:textId="77777777" w:rsidR="003C0C50" w:rsidRDefault="003C0C50" w:rsidP="00435176">
    <w:pPr>
      <w:jc w:val="center"/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AE8E" w14:textId="77777777" w:rsidR="005569F8" w:rsidRDefault="005569F8" w:rsidP="005569F8">
    <w:pPr>
      <w:jc w:val="center"/>
      <w:rPr>
        <w:rFonts w:ascii="Arial" w:hAnsi="Arial"/>
        <w:b/>
      </w:rPr>
    </w:pPr>
    <w:r>
      <w:rPr>
        <w:noProof/>
      </w:rPr>
      <w:drawing>
        <wp:inline distT="0" distB="0" distL="0" distR="0" wp14:anchorId="6E106D60" wp14:editId="0740FC61">
          <wp:extent cx="1163839" cy="927100"/>
          <wp:effectExtent l="0" t="0" r="0" b="6350"/>
          <wp:docPr id="234696713" name="Imagen 2346967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839" cy="938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</w:rPr>
      <w:t xml:space="preserve">       </w:t>
    </w:r>
    <w:r>
      <w:rPr>
        <w:noProof/>
      </w:rPr>
      <w:drawing>
        <wp:inline distT="0" distB="0" distL="0" distR="0" wp14:anchorId="631EDC7E" wp14:editId="31FDC403">
          <wp:extent cx="2964844" cy="969010"/>
          <wp:effectExtent l="0" t="0" r="6985" b="0"/>
          <wp:docPr id="1270285435" name="Imagen 127028543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26303" name="Imagen 6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06" r="41827"/>
                  <a:stretch/>
                </pic:blipFill>
                <pic:spPr bwMode="auto">
                  <a:xfrm>
                    <a:off x="0" y="0"/>
                    <a:ext cx="2972425" cy="971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/>
        <w:b/>
      </w:rPr>
      <w:t xml:space="preserve">           </w:t>
    </w:r>
    <w:r>
      <w:rPr>
        <w:noProof/>
      </w:rPr>
      <w:drawing>
        <wp:inline distT="0" distB="0" distL="0" distR="0" wp14:anchorId="6F5572B1" wp14:editId="3C1DD4B5">
          <wp:extent cx="1619250" cy="952500"/>
          <wp:effectExtent l="0" t="0" r="0" b="0"/>
          <wp:docPr id="1656869123" name="Imagen 1656869123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930539" name="Imagen 1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B0A78" w14:textId="6132E568" w:rsidR="00286334" w:rsidRPr="005569F8" w:rsidRDefault="00286334" w:rsidP="005569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80D"/>
    <w:multiLevelType w:val="multilevel"/>
    <w:tmpl w:val="4C025D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A44E5"/>
    <w:multiLevelType w:val="multilevel"/>
    <w:tmpl w:val="FAB0F6F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984F2C"/>
    <w:multiLevelType w:val="multilevel"/>
    <w:tmpl w:val="06C06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02061"/>
    <w:multiLevelType w:val="singleLevel"/>
    <w:tmpl w:val="BF2A69EE"/>
    <w:lvl w:ilvl="0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4" w15:restartNumberingAfterBreak="0">
    <w:nsid w:val="24A577CC"/>
    <w:multiLevelType w:val="multilevel"/>
    <w:tmpl w:val="86D88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70BF0"/>
    <w:multiLevelType w:val="hybridMultilevel"/>
    <w:tmpl w:val="3E989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7A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C0609B"/>
    <w:multiLevelType w:val="hybridMultilevel"/>
    <w:tmpl w:val="BEA8C272"/>
    <w:lvl w:ilvl="0" w:tplc="3E80029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05250"/>
    <w:multiLevelType w:val="hybridMultilevel"/>
    <w:tmpl w:val="FAB0F6F6"/>
    <w:lvl w:ilvl="0" w:tplc="FFFFFFFF">
      <w:start w:val="6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EA150C"/>
    <w:multiLevelType w:val="multilevel"/>
    <w:tmpl w:val="515EE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3D800BB7"/>
    <w:multiLevelType w:val="hybridMultilevel"/>
    <w:tmpl w:val="398C0E96"/>
    <w:lvl w:ilvl="0" w:tplc="A18E74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D9600B"/>
    <w:multiLevelType w:val="hybridMultilevel"/>
    <w:tmpl w:val="F4949A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86062"/>
    <w:multiLevelType w:val="hybridMultilevel"/>
    <w:tmpl w:val="C5C6B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607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E91B03"/>
    <w:multiLevelType w:val="singleLevel"/>
    <w:tmpl w:val="D3FCEE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C14635F"/>
    <w:multiLevelType w:val="multilevel"/>
    <w:tmpl w:val="FB044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A54FA3"/>
    <w:multiLevelType w:val="hybridMultilevel"/>
    <w:tmpl w:val="12F471F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C90290"/>
    <w:multiLevelType w:val="hybridMultilevel"/>
    <w:tmpl w:val="2FD8CD50"/>
    <w:lvl w:ilvl="0" w:tplc="50C03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672EF"/>
    <w:multiLevelType w:val="hybridMultilevel"/>
    <w:tmpl w:val="24FE8AC6"/>
    <w:lvl w:ilvl="0" w:tplc="8E887C2C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420D6"/>
    <w:multiLevelType w:val="multilevel"/>
    <w:tmpl w:val="E372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901EC8"/>
    <w:multiLevelType w:val="hybridMultilevel"/>
    <w:tmpl w:val="577C88C8"/>
    <w:lvl w:ilvl="0" w:tplc="CCCC476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33BCC"/>
    <w:multiLevelType w:val="singleLevel"/>
    <w:tmpl w:val="722C6D8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716970286">
    <w:abstractNumId w:val="14"/>
  </w:num>
  <w:num w:numId="2" w16cid:durableId="699546020">
    <w:abstractNumId w:val="6"/>
  </w:num>
  <w:num w:numId="3" w16cid:durableId="2104177568">
    <w:abstractNumId w:val="21"/>
  </w:num>
  <w:num w:numId="4" w16cid:durableId="1020006535">
    <w:abstractNumId w:val="3"/>
  </w:num>
  <w:num w:numId="5" w16cid:durableId="815806807">
    <w:abstractNumId w:val="13"/>
  </w:num>
  <w:num w:numId="6" w16cid:durableId="149906421">
    <w:abstractNumId w:val="9"/>
  </w:num>
  <w:num w:numId="7" w16cid:durableId="1977252120">
    <w:abstractNumId w:val="8"/>
  </w:num>
  <w:num w:numId="8" w16cid:durableId="1588687592">
    <w:abstractNumId w:val="16"/>
  </w:num>
  <w:num w:numId="9" w16cid:durableId="57285218">
    <w:abstractNumId w:val="1"/>
  </w:num>
  <w:num w:numId="10" w16cid:durableId="1758868657">
    <w:abstractNumId w:val="20"/>
  </w:num>
  <w:num w:numId="11" w16cid:durableId="816921302">
    <w:abstractNumId w:val="12"/>
  </w:num>
  <w:num w:numId="12" w16cid:durableId="1506093206">
    <w:abstractNumId w:val="19"/>
  </w:num>
  <w:num w:numId="13" w16cid:durableId="1281380932">
    <w:abstractNumId w:val="2"/>
  </w:num>
  <w:num w:numId="14" w16cid:durableId="1327131933">
    <w:abstractNumId w:val="4"/>
  </w:num>
  <w:num w:numId="15" w16cid:durableId="1374846531">
    <w:abstractNumId w:val="15"/>
  </w:num>
  <w:num w:numId="16" w16cid:durableId="588663741">
    <w:abstractNumId w:val="0"/>
  </w:num>
  <w:num w:numId="17" w16cid:durableId="1355881338">
    <w:abstractNumId w:val="7"/>
  </w:num>
  <w:num w:numId="18" w16cid:durableId="1482699415">
    <w:abstractNumId w:val="10"/>
  </w:num>
  <w:num w:numId="19" w16cid:durableId="2063602969">
    <w:abstractNumId w:val="18"/>
  </w:num>
  <w:num w:numId="20" w16cid:durableId="231548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6613177">
    <w:abstractNumId w:val="17"/>
  </w:num>
  <w:num w:numId="22" w16cid:durableId="1636331268">
    <w:abstractNumId w:val="11"/>
  </w:num>
  <w:num w:numId="23" w16cid:durableId="561135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3E"/>
    <w:rsid w:val="00000CCD"/>
    <w:rsid w:val="00017A03"/>
    <w:rsid w:val="00023135"/>
    <w:rsid w:val="000263CA"/>
    <w:rsid w:val="00032AB9"/>
    <w:rsid w:val="00040719"/>
    <w:rsid w:val="00041B9C"/>
    <w:rsid w:val="00053F7D"/>
    <w:rsid w:val="0006192D"/>
    <w:rsid w:val="000706DE"/>
    <w:rsid w:val="000712F7"/>
    <w:rsid w:val="000737D7"/>
    <w:rsid w:val="000841D4"/>
    <w:rsid w:val="000A1448"/>
    <w:rsid w:val="000B5833"/>
    <w:rsid w:val="000C13A4"/>
    <w:rsid w:val="000D3AF7"/>
    <w:rsid w:val="000E5C19"/>
    <w:rsid w:val="000E7045"/>
    <w:rsid w:val="000F0831"/>
    <w:rsid w:val="000F6CCE"/>
    <w:rsid w:val="0010099C"/>
    <w:rsid w:val="00104C6D"/>
    <w:rsid w:val="00110BD9"/>
    <w:rsid w:val="00115964"/>
    <w:rsid w:val="00121251"/>
    <w:rsid w:val="00121F01"/>
    <w:rsid w:val="00123EE6"/>
    <w:rsid w:val="001310B7"/>
    <w:rsid w:val="00134796"/>
    <w:rsid w:val="00134FDC"/>
    <w:rsid w:val="00146F81"/>
    <w:rsid w:val="00152CEB"/>
    <w:rsid w:val="001558E2"/>
    <w:rsid w:val="00155BCC"/>
    <w:rsid w:val="00170F95"/>
    <w:rsid w:val="00180304"/>
    <w:rsid w:val="0018573C"/>
    <w:rsid w:val="00185A5B"/>
    <w:rsid w:val="00186174"/>
    <w:rsid w:val="001944C7"/>
    <w:rsid w:val="00195F97"/>
    <w:rsid w:val="001A7828"/>
    <w:rsid w:val="001B0E9C"/>
    <w:rsid w:val="001B4D88"/>
    <w:rsid w:val="001B6055"/>
    <w:rsid w:val="001C5436"/>
    <w:rsid w:val="001C57AD"/>
    <w:rsid w:val="001F5562"/>
    <w:rsid w:val="0020567B"/>
    <w:rsid w:val="00211A81"/>
    <w:rsid w:val="00237639"/>
    <w:rsid w:val="00244BB2"/>
    <w:rsid w:val="002570D9"/>
    <w:rsid w:val="00275A43"/>
    <w:rsid w:val="00282F3E"/>
    <w:rsid w:val="00286334"/>
    <w:rsid w:val="002927A0"/>
    <w:rsid w:val="002955C9"/>
    <w:rsid w:val="0029729A"/>
    <w:rsid w:val="002B1419"/>
    <w:rsid w:val="002D2127"/>
    <w:rsid w:val="002D3037"/>
    <w:rsid w:val="002D4558"/>
    <w:rsid w:val="002E16DA"/>
    <w:rsid w:val="002E3D80"/>
    <w:rsid w:val="003214EF"/>
    <w:rsid w:val="00327E88"/>
    <w:rsid w:val="0034003D"/>
    <w:rsid w:val="0035248E"/>
    <w:rsid w:val="00357EFC"/>
    <w:rsid w:val="00381CFA"/>
    <w:rsid w:val="00383FE2"/>
    <w:rsid w:val="003841D5"/>
    <w:rsid w:val="003935D2"/>
    <w:rsid w:val="003945F1"/>
    <w:rsid w:val="00394810"/>
    <w:rsid w:val="00397804"/>
    <w:rsid w:val="003A3543"/>
    <w:rsid w:val="003A52CA"/>
    <w:rsid w:val="003B4CAA"/>
    <w:rsid w:val="003B7FD3"/>
    <w:rsid w:val="003C0875"/>
    <w:rsid w:val="003C0C50"/>
    <w:rsid w:val="003C222D"/>
    <w:rsid w:val="003C6A44"/>
    <w:rsid w:val="003C7063"/>
    <w:rsid w:val="003E0424"/>
    <w:rsid w:val="003E6436"/>
    <w:rsid w:val="00402EAE"/>
    <w:rsid w:val="00425A6D"/>
    <w:rsid w:val="00426749"/>
    <w:rsid w:val="00435176"/>
    <w:rsid w:val="00447D0C"/>
    <w:rsid w:val="0045132F"/>
    <w:rsid w:val="00451823"/>
    <w:rsid w:val="0045584C"/>
    <w:rsid w:val="00462B65"/>
    <w:rsid w:val="0049365B"/>
    <w:rsid w:val="00494615"/>
    <w:rsid w:val="004B04BE"/>
    <w:rsid w:val="004B562C"/>
    <w:rsid w:val="004C56EF"/>
    <w:rsid w:val="004D6644"/>
    <w:rsid w:val="004D73FC"/>
    <w:rsid w:val="00502A65"/>
    <w:rsid w:val="00512B1B"/>
    <w:rsid w:val="00514A25"/>
    <w:rsid w:val="00517895"/>
    <w:rsid w:val="005203CF"/>
    <w:rsid w:val="00523C9A"/>
    <w:rsid w:val="00554274"/>
    <w:rsid w:val="005569F8"/>
    <w:rsid w:val="00556EEC"/>
    <w:rsid w:val="00564688"/>
    <w:rsid w:val="005717B2"/>
    <w:rsid w:val="00576909"/>
    <w:rsid w:val="005B2312"/>
    <w:rsid w:val="005B35BD"/>
    <w:rsid w:val="005B39F4"/>
    <w:rsid w:val="005B7711"/>
    <w:rsid w:val="005C1612"/>
    <w:rsid w:val="005C609B"/>
    <w:rsid w:val="005D08AD"/>
    <w:rsid w:val="005E092C"/>
    <w:rsid w:val="005E0B1A"/>
    <w:rsid w:val="005F545E"/>
    <w:rsid w:val="006000A6"/>
    <w:rsid w:val="0060401A"/>
    <w:rsid w:val="00606B61"/>
    <w:rsid w:val="00613978"/>
    <w:rsid w:val="00616DA4"/>
    <w:rsid w:val="00617394"/>
    <w:rsid w:val="00623D9A"/>
    <w:rsid w:val="00626D5E"/>
    <w:rsid w:val="00633607"/>
    <w:rsid w:val="006370C2"/>
    <w:rsid w:val="00640C45"/>
    <w:rsid w:val="00644D10"/>
    <w:rsid w:val="00645018"/>
    <w:rsid w:val="00651C9D"/>
    <w:rsid w:val="00653BF8"/>
    <w:rsid w:val="00665D25"/>
    <w:rsid w:val="00674CCA"/>
    <w:rsid w:val="0068105D"/>
    <w:rsid w:val="00681832"/>
    <w:rsid w:val="006943F7"/>
    <w:rsid w:val="00695B80"/>
    <w:rsid w:val="006A1B0D"/>
    <w:rsid w:val="006B41AC"/>
    <w:rsid w:val="006C2182"/>
    <w:rsid w:val="006C6657"/>
    <w:rsid w:val="006D1FF1"/>
    <w:rsid w:val="006D4B6E"/>
    <w:rsid w:val="006D7A42"/>
    <w:rsid w:val="006E0F11"/>
    <w:rsid w:val="006E279C"/>
    <w:rsid w:val="006E667F"/>
    <w:rsid w:val="00701428"/>
    <w:rsid w:val="00703E8A"/>
    <w:rsid w:val="00704F91"/>
    <w:rsid w:val="0072168C"/>
    <w:rsid w:val="00744FFD"/>
    <w:rsid w:val="00747113"/>
    <w:rsid w:val="00747478"/>
    <w:rsid w:val="00751137"/>
    <w:rsid w:val="0076080B"/>
    <w:rsid w:val="00763A58"/>
    <w:rsid w:val="007672C8"/>
    <w:rsid w:val="00774339"/>
    <w:rsid w:val="00774508"/>
    <w:rsid w:val="007771F3"/>
    <w:rsid w:val="0078004B"/>
    <w:rsid w:val="007909B9"/>
    <w:rsid w:val="00792308"/>
    <w:rsid w:val="007952D2"/>
    <w:rsid w:val="007A6CFC"/>
    <w:rsid w:val="007C2463"/>
    <w:rsid w:val="007C6F25"/>
    <w:rsid w:val="007D2DD5"/>
    <w:rsid w:val="007E0AEE"/>
    <w:rsid w:val="007E17D1"/>
    <w:rsid w:val="007F0BD4"/>
    <w:rsid w:val="007F1DFF"/>
    <w:rsid w:val="007F5684"/>
    <w:rsid w:val="00801ADD"/>
    <w:rsid w:val="00806AEF"/>
    <w:rsid w:val="008146F8"/>
    <w:rsid w:val="00816517"/>
    <w:rsid w:val="00820D74"/>
    <w:rsid w:val="008241A5"/>
    <w:rsid w:val="00835C9D"/>
    <w:rsid w:val="008427DA"/>
    <w:rsid w:val="00860D67"/>
    <w:rsid w:val="008617AC"/>
    <w:rsid w:val="0086300F"/>
    <w:rsid w:val="00873746"/>
    <w:rsid w:val="008756D3"/>
    <w:rsid w:val="008853A8"/>
    <w:rsid w:val="008975FB"/>
    <w:rsid w:val="008B079E"/>
    <w:rsid w:val="008B1CD0"/>
    <w:rsid w:val="008B345B"/>
    <w:rsid w:val="008B5D9E"/>
    <w:rsid w:val="008C4AC3"/>
    <w:rsid w:val="008C5B25"/>
    <w:rsid w:val="008D481B"/>
    <w:rsid w:val="009018D8"/>
    <w:rsid w:val="009119CC"/>
    <w:rsid w:val="009154F4"/>
    <w:rsid w:val="00915B83"/>
    <w:rsid w:val="00917C47"/>
    <w:rsid w:val="009223BB"/>
    <w:rsid w:val="009301A0"/>
    <w:rsid w:val="0093296E"/>
    <w:rsid w:val="00934DDB"/>
    <w:rsid w:val="009413E0"/>
    <w:rsid w:val="009507E5"/>
    <w:rsid w:val="00950A02"/>
    <w:rsid w:val="00964FA8"/>
    <w:rsid w:val="00967C9A"/>
    <w:rsid w:val="009700C6"/>
    <w:rsid w:val="0098393E"/>
    <w:rsid w:val="00990325"/>
    <w:rsid w:val="009A05DB"/>
    <w:rsid w:val="009A0A15"/>
    <w:rsid w:val="009B5896"/>
    <w:rsid w:val="009C1150"/>
    <w:rsid w:val="009C6FE1"/>
    <w:rsid w:val="009D374C"/>
    <w:rsid w:val="009E18A6"/>
    <w:rsid w:val="009E1E03"/>
    <w:rsid w:val="009E3562"/>
    <w:rsid w:val="009E4F81"/>
    <w:rsid w:val="009F2E9A"/>
    <w:rsid w:val="009F3EA5"/>
    <w:rsid w:val="00A02F60"/>
    <w:rsid w:val="00A21162"/>
    <w:rsid w:val="00A2118F"/>
    <w:rsid w:val="00A30D75"/>
    <w:rsid w:val="00A313DB"/>
    <w:rsid w:val="00A32DE1"/>
    <w:rsid w:val="00A34EFF"/>
    <w:rsid w:val="00A40B0C"/>
    <w:rsid w:val="00A44C1C"/>
    <w:rsid w:val="00A454DF"/>
    <w:rsid w:val="00A53DA2"/>
    <w:rsid w:val="00A60375"/>
    <w:rsid w:val="00A60DD7"/>
    <w:rsid w:val="00A90003"/>
    <w:rsid w:val="00A92831"/>
    <w:rsid w:val="00AA0A37"/>
    <w:rsid w:val="00AB165B"/>
    <w:rsid w:val="00AC3909"/>
    <w:rsid w:val="00AC5D22"/>
    <w:rsid w:val="00AD537A"/>
    <w:rsid w:val="00AD5800"/>
    <w:rsid w:val="00AD6F93"/>
    <w:rsid w:val="00AE0F40"/>
    <w:rsid w:val="00AE1B7F"/>
    <w:rsid w:val="00AE2687"/>
    <w:rsid w:val="00AE4969"/>
    <w:rsid w:val="00AF353F"/>
    <w:rsid w:val="00AF4349"/>
    <w:rsid w:val="00B07D16"/>
    <w:rsid w:val="00B415AD"/>
    <w:rsid w:val="00B647B0"/>
    <w:rsid w:val="00B74D56"/>
    <w:rsid w:val="00BA3387"/>
    <w:rsid w:val="00BB4BFF"/>
    <w:rsid w:val="00BC063F"/>
    <w:rsid w:val="00BE38F2"/>
    <w:rsid w:val="00BF2040"/>
    <w:rsid w:val="00BF39AF"/>
    <w:rsid w:val="00C076BF"/>
    <w:rsid w:val="00C105C4"/>
    <w:rsid w:val="00C16365"/>
    <w:rsid w:val="00C225DF"/>
    <w:rsid w:val="00C23D93"/>
    <w:rsid w:val="00C32619"/>
    <w:rsid w:val="00C37C9E"/>
    <w:rsid w:val="00C549C4"/>
    <w:rsid w:val="00C5601C"/>
    <w:rsid w:val="00C80546"/>
    <w:rsid w:val="00C86C32"/>
    <w:rsid w:val="00C90649"/>
    <w:rsid w:val="00C90DAD"/>
    <w:rsid w:val="00C966D7"/>
    <w:rsid w:val="00CA58B0"/>
    <w:rsid w:val="00CB484B"/>
    <w:rsid w:val="00CC1548"/>
    <w:rsid w:val="00CC184B"/>
    <w:rsid w:val="00CE14F2"/>
    <w:rsid w:val="00CE31EE"/>
    <w:rsid w:val="00CE6F09"/>
    <w:rsid w:val="00CF0F7D"/>
    <w:rsid w:val="00CF2287"/>
    <w:rsid w:val="00CF51F7"/>
    <w:rsid w:val="00CF595F"/>
    <w:rsid w:val="00D06D41"/>
    <w:rsid w:val="00D431E7"/>
    <w:rsid w:val="00D44B78"/>
    <w:rsid w:val="00D466EC"/>
    <w:rsid w:val="00D64C7A"/>
    <w:rsid w:val="00D7794C"/>
    <w:rsid w:val="00D77AC0"/>
    <w:rsid w:val="00D81887"/>
    <w:rsid w:val="00D957DA"/>
    <w:rsid w:val="00DA1BBA"/>
    <w:rsid w:val="00DB1AA1"/>
    <w:rsid w:val="00DB519E"/>
    <w:rsid w:val="00DC13F4"/>
    <w:rsid w:val="00DC387F"/>
    <w:rsid w:val="00DC6C2C"/>
    <w:rsid w:val="00DD323B"/>
    <w:rsid w:val="00DE3640"/>
    <w:rsid w:val="00DE3E1E"/>
    <w:rsid w:val="00DE67F2"/>
    <w:rsid w:val="00DF326B"/>
    <w:rsid w:val="00DF4D3B"/>
    <w:rsid w:val="00DF5450"/>
    <w:rsid w:val="00E05C2E"/>
    <w:rsid w:val="00E10171"/>
    <w:rsid w:val="00E15A31"/>
    <w:rsid w:val="00E23519"/>
    <w:rsid w:val="00E3379C"/>
    <w:rsid w:val="00E377DC"/>
    <w:rsid w:val="00E4157F"/>
    <w:rsid w:val="00E45E79"/>
    <w:rsid w:val="00E512F9"/>
    <w:rsid w:val="00E67DF9"/>
    <w:rsid w:val="00E85134"/>
    <w:rsid w:val="00E926B8"/>
    <w:rsid w:val="00E953A4"/>
    <w:rsid w:val="00E97BAE"/>
    <w:rsid w:val="00EA61EA"/>
    <w:rsid w:val="00EB16D3"/>
    <w:rsid w:val="00EB5A87"/>
    <w:rsid w:val="00EC57D9"/>
    <w:rsid w:val="00ED3D64"/>
    <w:rsid w:val="00ED7956"/>
    <w:rsid w:val="00EE680A"/>
    <w:rsid w:val="00EF4E0C"/>
    <w:rsid w:val="00F11902"/>
    <w:rsid w:val="00F13FAD"/>
    <w:rsid w:val="00F30DD2"/>
    <w:rsid w:val="00F32979"/>
    <w:rsid w:val="00F35CD7"/>
    <w:rsid w:val="00F46735"/>
    <w:rsid w:val="00F47998"/>
    <w:rsid w:val="00F47F66"/>
    <w:rsid w:val="00F5007E"/>
    <w:rsid w:val="00F66CF7"/>
    <w:rsid w:val="00F71D8A"/>
    <w:rsid w:val="00F92B38"/>
    <w:rsid w:val="00F9471A"/>
    <w:rsid w:val="00F96387"/>
    <w:rsid w:val="00FA0AF3"/>
    <w:rsid w:val="00FA0FF7"/>
    <w:rsid w:val="00FB02C8"/>
    <w:rsid w:val="00FB1B54"/>
    <w:rsid w:val="00FC7B10"/>
    <w:rsid w:val="00FD403A"/>
    <w:rsid w:val="00FD7301"/>
    <w:rsid w:val="00FD7A0D"/>
    <w:rsid w:val="00FF125D"/>
    <w:rsid w:val="00FF6774"/>
    <w:rsid w:val="00FF7DE8"/>
    <w:rsid w:val="13136FE1"/>
    <w:rsid w:val="18A2FE4C"/>
    <w:rsid w:val="1FAEE4A1"/>
    <w:rsid w:val="3AFBDD10"/>
    <w:rsid w:val="55586C8B"/>
    <w:rsid w:val="71A43CA1"/>
    <w:rsid w:val="78DBA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7758A96"/>
  <w15:chartTrackingRefBased/>
  <w15:docId w15:val="{84F80B48-6553-4C79-A7A5-3367A112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center" w:pos="3332"/>
      </w:tabs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10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numId w:val="7"/>
      </w:numPr>
      <w:spacing w:before="100"/>
      <w:jc w:val="both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9072"/>
      </w:tabs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pPr>
      <w:tabs>
        <w:tab w:val="left" w:pos="3686"/>
        <w:tab w:val="left" w:pos="4678"/>
        <w:tab w:val="left" w:pos="5954"/>
        <w:tab w:val="center" w:pos="9639"/>
      </w:tabs>
      <w:jc w:val="center"/>
    </w:pPr>
    <w:rPr>
      <w:b/>
      <w:sz w:val="20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pPr>
      <w:widowControl w:val="0"/>
      <w:spacing w:before="100"/>
      <w:jc w:val="both"/>
      <w:outlineLvl w:val="0"/>
    </w:pPr>
    <w:rPr>
      <w:rFonts w:ascii="Arial" w:hAnsi="Arial" w:cs="Arial"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2124" w:hanging="2124"/>
    </w:pPr>
    <w:rPr>
      <w:lang w:val="es-ES"/>
    </w:rPr>
  </w:style>
  <w:style w:type="table" w:styleId="Tablaconcuadrcula">
    <w:name w:val="Table Grid"/>
    <w:basedOn w:val="Tablanormal"/>
    <w:rsid w:val="00F7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B74D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4D56"/>
    <w:rPr>
      <w:sz w:val="20"/>
    </w:rPr>
  </w:style>
  <w:style w:type="character" w:customStyle="1" w:styleId="TextocomentarioCar">
    <w:name w:val="Texto comentario Car"/>
    <w:link w:val="Textocomentario"/>
    <w:rsid w:val="00B74D5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4D56"/>
    <w:rPr>
      <w:b/>
      <w:bCs/>
    </w:rPr>
  </w:style>
  <w:style w:type="character" w:customStyle="1" w:styleId="AsuntodelcomentarioCar">
    <w:name w:val="Asunto del comentario Car"/>
    <w:link w:val="Asuntodelcomentario"/>
    <w:rsid w:val="00B74D56"/>
    <w:rPr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B74D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4D56"/>
    <w:rPr>
      <w:rFonts w:ascii="Segoe UI" w:hAnsi="Segoe UI" w:cs="Segoe UI"/>
      <w:sz w:val="18"/>
      <w:szCs w:val="18"/>
      <w:lang w:val="es-ES_tradnl" w:eastAsia="es-ES"/>
    </w:rPr>
  </w:style>
  <w:style w:type="paragraph" w:styleId="Revisin">
    <w:name w:val="Revision"/>
    <w:hidden/>
    <w:uiPriority w:val="99"/>
    <w:semiHidden/>
    <w:rsid w:val="00502A65"/>
    <w:rPr>
      <w:sz w:val="24"/>
      <w:lang w:val="es-ES_tradnl" w:eastAsia="es-ES"/>
    </w:rPr>
  </w:style>
  <w:style w:type="paragraph" w:customStyle="1" w:styleId="paragraph">
    <w:name w:val="paragraph"/>
    <w:basedOn w:val="Normal"/>
    <w:rsid w:val="00451823"/>
    <w:pPr>
      <w:spacing w:before="100" w:beforeAutospacing="1" w:after="100" w:afterAutospacing="1"/>
    </w:pPr>
    <w:rPr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451823"/>
  </w:style>
  <w:style w:type="character" w:customStyle="1" w:styleId="eop">
    <w:name w:val="eop"/>
    <w:basedOn w:val="Fuentedeprrafopredeter"/>
    <w:rsid w:val="00451823"/>
  </w:style>
  <w:style w:type="paragraph" w:styleId="Sinespaciado">
    <w:name w:val="No Spacing"/>
    <w:uiPriority w:val="1"/>
    <w:qFormat/>
    <w:rsid w:val="005C1612"/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08AD"/>
    <w:rPr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F3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92A5-E8E9-4B0C-91C6-9840AD2A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4</Words>
  <Characters>2667</Characters>
  <Application>Microsoft Office Word</Application>
  <DocSecurity>0</DocSecurity>
  <Lines>22</Lines>
  <Paragraphs>6</Paragraphs>
  <ScaleCrop>false</ScaleCrop>
  <Company>Conicy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ON AL</dc:title>
  <dc:subject/>
  <dc:creator>CONICYT</dc:creator>
  <cp:keywords/>
  <cp:lastModifiedBy>Daniela Andrea Sáez Alarcón</cp:lastModifiedBy>
  <cp:revision>100</cp:revision>
  <cp:lastPrinted>2010-07-20T21:08:00Z</cp:lastPrinted>
  <dcterms:created xsi:type="dcterms:W3CDTF">2022-08-26T02:38:00Z</dcterms:created>
  <dcterms:modified xsi:type="dcterms:W3CDTF">2023-08-24T21:04:00Z</dcterms:modified>
</cp:coreProperties>
</file>